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3641EC6" w:rsidR="00BD00F4" w:rsidRDefault="00F519F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DEDCA1" wp14:editId="4CB46B73">
                <wp:simplePos x="0" y="0"/>
                <wp:positionH relativeFrom="column">
                  <wp:posOffset>4890135</wp:posOffset>
                </wp:positionH>
                <wp:positionV relativeFrom="paragraph">
                  <wp:posOffset>163830</wp:posOffset>
                </wp:positionV>
                <wp:extent cx="5259705" cy="1781175"/>
                <wp:effectExtent l="0" t="0" r="0" b="0"/>
                <wp:wrapTight wrapText="bothSides">
                  <wp:wrapPolygon edited="0">
                    <wp:start x="235" y="0"/>
                    <wp:lineTo x="235" y="21253"/>
                    <wp:lineTo x="21357" y="21253"/>
                    <wp:lineTo x="21357" y="0"/>
                    <wp:lineTo x="235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CDA8" w14:textId="5BB5E582" w:rsidR="00446A0A" w:rsidRPr="00135B4D" w:rsidRDefault="00446A0A" w:rsidP="00F519FD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F519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mblebees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ED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05pt;margin-top:12.9pt;width:414.15pt;height:14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" filled="f" stroked="f">
                <v:textbox>
                  <w:txbxContent>
                    <w:p w14:paraId="38B3CDA8" w14:textId="5BB5E582" w:rsidR="00446A0A" w:rsidRPr="00135B4D" w:rsidRDefault="00446A0A" w:rsidP="00F519FD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F519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mblebees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40C1">
        <w:rPr>
          <w:noProof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1AE7B764" wp14:editId="539C2A9C">
                <wp:simplePos x="0" y="0"/>
                <wp:positionH relativeFrom="column">
                  <wp:posOffset>8255</wp:posOffset>
                </wp:positionH>
                <wp:positionV relativeFrom="page">
                  <wp:posOffset>346710</wp:posOffset>
                </wp:positionV>
                <wp:extent cx="5265420" cy="1654810"/>
                <wp:effectExtent l="0" t="0" r="0" b="2540"/>
                <wp:wrapTight wrapText="bothSides">
                  <wp:wrapPolygon edited="0">
                    <wp:start x="234" y="0"/>
                    <wp:lineTo x="234" y="21384"/>
                    <wp:lineTo x="21334" y="21384"/>
                    <wp:lineTo x="21334" y="0"/>
                    <wp:lineTo x="234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65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428EC3F2" w:rsidR="00E76AA8" w:rsidRPr="004A2DAF" w:rsidRDefault="004A2DAF" w:rsidP="00E76AA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DAF">
                              <w:rPr>
                                <w:rFonts w:ascii="Atma SemiBold" w:hAnsi="Atma SemiBold" w:cs="Atma SemiBold"/>
                                <w:b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mbleb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764" id="_x0000_s1027" type="#_x0000_t202" style="position:absolute;margin-left:.65pt;margin-top:27.3pt;width:414.6pt;height:130.3pt;z-index:-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" filled="f" stroked="f">
                <v:textbox>
                  <w:txbxContent>
                    <w:p w14:paraId="725018CC" w14:textId="428EC3F2" w:rsidR="00E76AA8" w:rsidRPr="004A2DAF" w:rsidRDefault="004A2DAF" w:rsidP="00E76AA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2DAF">
                        <w:rPr>
                          <w:rFonts w:ascii="Atma SemiBold" w:hAnsi="Atma SemiBold" w:cs="Atma SemiBold"/>
                          <w:b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mblebe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A04F90" wp14:editId="64C0AB69">
                <wp:simplePos x="0" y="0"/>
                <wp:positionH relativeFrom="column">
                  <wp:posOffset>48260</wp:posOffset>
                </wp:positionH>
                <wp:positionV relativeFrom="paragraph">
                  <wp:posOffset>1819910</wp:posOffset>
                </wp:positionV>
                <wp:extent cx="4581525" cy="519430"/>
                <wp:effectExtent l="0" t="0" r="0" b="0"/>
                <wp:wrapTight wrapText="bothSides">
                  <wp:wrapPolygon edited="0">
                    <wp:start x="269" y="0"/>
                    <wp:lineTo x="269" y="20597"/>
                    <wp:lineTo x="21286" y="20597"/>
                    <wp:lineTo x="21286" y="0"/>
                    <wp:lineTo x="269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135B4D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8" type="#_x0000_t202" style="position:absolute;margin-left:3.8pt;margin-top:143.3pt;width:360.75pt;height:40.9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" filled="f" stroked="f">
                <v:textbox>
                  <w:txbxContent>
                    <w:p w14:paraId="777E05DC" w14:textId="77777777" w:rsidR="00446A0A" w:rsidRPr="00135B4D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65240C61" wp14:editId="4E7CD1E8">
                <wp:simplePos x="0" y="0"/>
                <wp:positionH relativeFrom="column">
                  <wp:posOffset>105410</wp:posOffset>
                </wp:positionH>
                <wp:positionV relativeFrom="paragraph">
                  <wp:posOffset>2298700</wp:posOffset>
                </wp:positionV>
                <wp:extent cx="10079355" cy="4897755"/>
                <wp:effectExtent l="0" t="0" r="0" b="0"/>
                <wp:wrapTight wrapText="bothSides">
                  <wp:wrapPolygon edited="0">
                    <wp:start x="122" y="0"/>
                    <wp:lineTo x="122" y="21508"/>
                    <wp:lineTo x="21473" y="21508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89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BE08" w14:textId="61F1F449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s x3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51561FA2" w14:textId="3B15E19F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(1-10)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13B62A80" w14:textId="3899C83C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-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ouring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sion (1-10)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7BC46725" w14:textId="07B7061B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et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Can be used </w:t>
                            </w:r>
                            <w:r w:rsidR="007506A4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 independent writing activity or with an adult scribing </w:t>
                            </w:r>
                            <w:r w:rsid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ideas of a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er child)</w:t>
                            </w:r>
                          </w:p>
                          <w:p w14:paraId="0D106D09" w14:textId="2A8BD6DF" w:rsidR="00446A0A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</w:t>
                            </w:r>
                          </w:p>
                          <w:p w14:paraId="4A33B448" w14:textId="66B019B0" w:rsidR="00446A0A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 -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ouring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ion</w:t>
                            </w:r>
                          </w:p>
                          <w:p w14:paraId="3C9808F8" w14:textId="47130ADD" w:rsidR="00446A0A" w:rsidRPr="00135B4D" w:rsidRDefault="007506A4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446A0A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 Parts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3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2F9CF1A1" w14:textId="7B5E8308" w:rsidR="00446A0A" w:rsidRPr="00135B4D" w:rsidRDefault="00135B4D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te 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ets x3</w:t>
                            </w:r>
                            <w:r w:rsidR="00446A0A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D689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sheet, wide lines and narrow lines)</w:t>
                            </w:r>
                          </w:p>
                          <w:p w14:paraId="52F04F54" w14:textId="6CC879B5" w:rsidR="00135B4D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</w:t>
                            </w:r>
                            <w:r w:rsidR="007506A4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ce puzzle</w:t>
                            </w:r>
                          </w:p>
                          <w:p w14:paraId="32EE77AB" w14:textId="6AD3735B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mats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F519F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/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&amp; Craft/Loose Parts/Playdough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1355EAF" w14:textId="70B93F6C" w:rsidR="00446A0A" w:rsidRPr="00446A0A" w:rsidRDefault="00446A0A" w:rsidP="00135B4D">
                            <w:pPr>
                              <w:pStyle w:val="ListParagraph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0C61" id="_x0000_s1029" type="#_x0000_t202" style="position:absolute;margin-left:8.3pt;margin-top:181pt;width:793.65pt;height:385.6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" filled="f" stroked="f">
                <v:textbox>
                  <w:txbxContent>
                    <w:p w14:paraId="661BBE08" w14:textId="61F1F449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s x3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51561FA2" w14:textId="3B15E19F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(1-10)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13B62A80" w14:textId="3899C83C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-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ouring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sion (1-10)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7BC46725" w14:textId="07B7061B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et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Can be used </w:t>
                      </w:r>
                      <w:r w:rsidR="007506A4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 independent writing activity or with an adult scribing </w:t>
                      </w:r>
                      <w:r w:rsid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ideas of a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er child)</w:t>
                      </w:r>
                    </w:p>
                    <w:p w14:paraId="0D106D09" w14:textId="2A8BD6DF" w:rsidR="00446A0A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</w:t>
                      </w:r>
                    </w:p>
                    <w:p w14:paraId="4A33B448" w14:textId="66B019B0" w:rsidR="00446A0A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 -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ouring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ion</w:t>
                      </w:r>
                    </w:p>
                    <w:p w14:paraId="3C9808F8" w14:textId="47130ADD" w:rsidR="00446A0A" w:rsidRPr="00135B4D" w:rsidRDefault="007506A4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446A0A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 Parts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3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2F9CF1A1" w14:textId="7B5E8308" w:rsidR="00446A0A" w:rsidRPr="00135B4D" w:rsidRDefault="00135B4D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te 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ets x3</w:t>
                      </w:r>
                      <w:r w:rsidR="00446A0A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D689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sheet, wide lines and narrow lines)</w:t>
                      </w:r>
                    </w:p>
                    <w:p w14:paraId="52F04F54" w14:textId="6CC879B5" w:rsidR="00135B4D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</w:t>
                      </w:r>
                      <w:r w:rsidR="007506A4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ce puzzle</w:t>
                      </w:r>
                    </w:p>
                    <w:p w14:paraId="32EE77AB" w14:textId="6AD3735B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mats 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F519F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/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&amp; Craft/Loose Parts/Playdough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1355EAF" w14:textId="70B93F6C" w:rsidR="00446A0A" w:rsidRPr="00446A0A" w:rsidRDefault="00446A0A" w:rsidP="00135B4D">
                      <w:pPr>
                        <w:pStyle w:val="ListParagraph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6E1EF34" wp14:editId="258D874D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2452CDF7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v3DgIAAPoDAAAOAAAAZHJzL2Uyb0RvYy54bWysU21v2yAQ/j5p/wHxfbHjOl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" filled="f" stroked="f">
                <v:textbox>
                  <w:txbxContent>
                    <w:p w14:paraId="1D54270C" w14:textId="2452CDF7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4F53418E" wp14:editId="418C5C88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30BA5" id="Rectangle: Rounded Corners 2" o:spid="_x0000_s1026" style="position:absolute;margin-left:4.5pt;margin-top:16.55pt;width:804.7pt;height:560.4pt;z-index:-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1DBC2D41" wp14:editId="40C692CA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2234CF1" wp14:editId="1CFA30DE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YEQIAAPwDAAAOAAAAZHJzL2Uyb0RvYy54bWysU9uO2yAQfa/Uf0C8N3acOJ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43F4BBDD" w:rsidR="00581041" w:rsidRDefault="0097491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60F9E67" wp14:editId="1C9CEA4B">
                <wp:simplePos x="0" y="0"/>
                <wp:positionH relativeFrom="column">
                  <wp:posOffset>183767</wp:posOffset>
                </wp:positionH>
                <wp:positionV relativeFrom="paragraph">
                  <wp:posOffset>123382</wp:posOffset>
                </wp:positionV>
                <wp:extent cx="10017760" cy="6980555"/>
                <wp:effectExtent l="19050" t="19050" r="40640" b="1079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760" cy="6980555"/>
                          <a:chOff x="0" y="0"/>
                          <a:chExt cx="10017869" cy="698079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284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FF6DD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6712826"/>
                            <a:ext cx="239776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C87A" w14:textId="77777777" w:rsidR="00E2189E" w:rsidRPr="00B869E9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2DDCCC7" w14:textId="77777777" w:rsidR="00E2189E" w:rsidRPr="005C4C5E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1" y="15177"/>
                            <a:ext cx="7882662" cy="169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A75B" w14:textId="17C35CAB" w:rsidR="001C4F28" w:rsidRPr="004A2DAF" w:rsidRDefault="004A2DAF" w:rsidP="001C4F28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2DAF"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mbleb</w:t>
                              </w:r>
                              <w:r w:rsidR="00EB3652"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4A2DAF"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e </w:t>
                              </w:r>
                              <w:r w:rsidR="001C4F28" w:rsidRPr="004A2DAF"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cts</w:t>
                              </w:r>
                            </w:p>
                            <w:p w14:paraId="11324C1D" w14:textId="24E2849E" w:rsidR="00357205" w:rsidRPr="00B34AC5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38" name="Cloud 1038"/>
                        <wps:cNvSpPr/>
                        <wps:spPr>
                          <a:xfrm>
                            <a:off x="168165" y="1403788"/>
                            <a:ext cx="4807585" cy="34982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019076">
                            <a:off x="369833" y="2278774"/>
                            <a:ext cx="457898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069" w14:textId="53A48427" w:rsidR="00357205" w:rsidRPr="003F3C47" w:rsidRDefault="00974918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mblebees</w:t>
                              </w:r>
                              <w:r w:rsidR="00AB693B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ve for </w:t>
                              </w:r>
                            </w:p>
                            <w:p w14:paraId="5EA78C81" w14:textId="77777777" w:rsidR="00357205" w:rsidRPr="003F3C47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EF218A" w14:textId="0C2D8ECC" w:rsidR="00E2189E" w:rsidRPr="003F3C47" w:rsidRDefault="00974918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ys</w:t>
                              </w:r>
                              <w:r w:rsidR="00AB693B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3E4267" w:rsidRPr="003F3C47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 rot="21000000">
                            <a:off x="1466850" y="2482412"/>
                            <a:ext cx="224218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E5F" w14:textId="7C41B239" w:rsidR="00357205" w:rsidRPr="00974918" w:rsidRDefault="00974918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b/>
                                  <w:color w:val="FFFF00"/>
                                  <w:sz w:val="180"/>
                                  <w:szCs w:val="18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4918">
                                <w:rPr>
                                  <w:rFonts w:ascii="Fira Sans" w:hAnsi="Fira Sans" w:cs="Atma SemiBold"/>
                                  <w:b/>
                                  <w:color w:val="FFFF00"/>
                                  <w:sz w:val="200"/>
                                  <w:szCs w:val="20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Cloud 1039"/>
                        <wps:cNvSpPr/>
                        <wps:spPr>
                          <a:xfrm rot="744317">
                            <a:off x="5083722" y="2166445"/>
                            <a:ext cx="4719686" cy="33735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 rot="448153">
                            <a:off x="5478241" y="2744307"/>
                            <a:ext cx="4227195" cy="1192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20EF3" w14:textId="5ABAB3E4" w:rsidR="003E4267" w:rsidRPr="00974918" w:rsidRDefault="00974918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49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mblebee</w:t>
                              </w:r>
                              <w:r w:rsidR="00357205" w:rsidRPr="009749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 eat </w:t>
                              </w:r>
                              <w:r w:rsidRPr="00974918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FFFF00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ctar from flowers</w:t>
                              </w:r>
                              <w:r w:rsidRPr="00974918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46767"/>
                            <a:ext cx="10013950" cy="157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4CE2" w14:textId="2DADFCD1" w:rsidR="00357205" w:rsidRPr="00974918" w:rsidRDefault="00974918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49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umblebees perform a </w:t>
                              </w:r>
                              <w:r w:rsidRPr="00974918">
                                <w:rPr>
                                  <w:rFonts w:ascii="Bangers" w:hAnsi="Bangers" w:cs="Atma SemiBold"/>
                                  <w:b/>
                                  <w:color w:val="FFFF00"/>
                                  <w:sz w:val="104"/>
                                  <w:szCs w:val="104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ITAL</w:t>
                              </w:r>
                              <w:r w:rsidRPr="00974918"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74918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le spreading pollen from flower to flow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9E67" id="Group 710" o:spid="_x0000_s1033" style="position:absolute;margin-left:14.45pt;margin-top:9.7pt;width:788.8pt;height:549.65pt;z-index:251846656;mso-height-relative:margin" coordsize="100178,6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">
                <v:roundrect id="Rectangle: Rounded Corners 5" o:spid="_x0000_s1034" style="position:absolute;left:32;width:100146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" fillcolor="#fff6dd" strokecolor="yellow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75832;top:67128;width:2397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87EC87A" w14:textId="77777777" w:rsidR="00E2189E" w:rsidRPr="00B869E9" w:rsidRDefault="00E2189E" w:rsidP="00E218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2DDCCC7" w14:textId="77777777" w:rsidR="00E2189E" w:rsidRPr="005C4C5E" w:rsidRDefault="00E2189E" w:rsidP="00E2189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0687;top:151;width:78827;height:16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6C06A75B" w14:textId="17C35CAB" w:rsidR="001C4F28" w:rsidRPr="004A2DAF" w:rsidRDefault="004A2DAF" w:rsidP="001C4F28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A2DAF">
                          <w:rPr>
                            <w:rFonts w:ascii="Atma SemiBold" w:hAnsi="Atma SemiBold" w:cs="Atma SemiBold"/>
                            <w:b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mbleb</w:t>
                        </w:r>
                        <w:r w:rsidR="00EB3652">
                          <w:rPr>
                            <w:rFonts w:ascii="Atma SemiBold" w:hAnsi="Atma SemiBold" w:cs="Atma SemiBold"/>
                            <w:b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4A2DAF">
                          <w:rPr>
                            <w:rFonts w:ascii="Atma SemiBold" w:hAnsi="Atma SemiBold" w:cs="Atma SemiBold"/>
                            <w:b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e </w:t>
                        </w:r>
                        <w:r w:rsidR="001C4F28" w:rsidRPr="004A2DAF">
                          <w:rPr>
                            <w:rFonts w:ascii="Atma SemiBold" w:hAnsi="Atma SemiBold" w:cs="Atma SemiBold"/>
                            <w:b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acts</w:t>
                        </w:r>
                      </w:p>
                      <w:p w14:paraId="11324C1D" w14:textId="24E2849E" w:rsidR="00357205" w:rsidRPr="00B34AC5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70C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Cloud 1038" o:spid="_x0000_s1037" style="position:absolute;left:1681;top:14037;width:48076;height:3498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yellow" strokeweight="2.25pt">
                  <v:stroke joinstyle="miter"/>
                  <v:shadow on="t" type="perspective" color="black" opacity="26214f" offset="0,0" matrix="66847f,,,66847f"/>
                  <v:path arrowok="t" o:connecttype="custom" o:connectlocs="522268,2119740;240379,2055201;770994,2826023;647689,2856876;1833782,3165399;1759443,3024498;3208061,2814039;3178348,2968624;3798103,1858751;4159896,2436604;4651561,1243324;4490418,1460019;4264951,439382;4273409,541737;3235994,320022;3318569,189487;2463999,382212;2503951,269654;1558014,420434;1702686,529591;459280,1278549;434018,1163642" o:connectangles="0,0,0,0,0,0,0,0,0,0,0,0,0,0,0,0,0,0,0,0,0,0"/>
                </v:shape>
                <v:shape id="_x0000_s1038" type="#_x0000_t202" style="position:absolute;left:3698;top:22787;width:45790;height:26226;rotation:-63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" filled="f" stroked="f">
                  <v:textbox>
                    <w:txbxContent>
                      <w:p w14:paraId="1D17F069" w14:textId="53A48427" w:rsidR="00357205" w:rsidRPr="003F3C47" w:rsidRDefault="00974918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mblebees</w:t>
                        </w:r>
                        <w:r w:rsidR="00AB693B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ve for </w:t>
                        </w:r>
                      </w:p>
                      <w:p w14:paraId="5EA78C81" w14:textId="77777777" w:rsidR="00357205" w:rsidRPr="003F3C47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EF218A" w14:textId="0C2D8ECC" w:rsidR="00E2189E" w:rsidRPr="003F3C47" w:rsidRDefault="00974918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ys</w:t>
                        </w:r>
                        <w:r w:rsidR="00AB693B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3E4267" w:rsidRPr="003F3C47"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9" type="#_x0000_t202" style="position:absolute;left:14668;top:24824;width:22422;height:19367;rotation:-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" filled="f" stroked="f">
                  <v:textbox>
                    <w:txbxContent>
                      <w:p w14:paraId="633EBE5F" w14:textId="7C41B239" w:rsidR="00357205" w:rsidRPr="00974918" w:rsidRDefault="00974918" w:rsidP="00357205">
                        <w:pPr>
                          <w:jc w:val="center"/>
                          <w:rPr>
                            <w:rFonts w:ascii="Fira Sans" w:hAnsi="Fira Sans" w:cs="Atma SemiBold"/>
                            <w:b/>
                            <w:color w:val="FFFF00"/>
                            <w:sz w:val="180"/>
                            <w:szCs w:val="18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74918">
                          <w:rPr>
                            <w:rFonts w:ascii="Fira Sans" w:hAnsi="Fira Sans" w:cs="Atma SemiBold"/>
                            <w:b/>
                            <w:color w:val="FFFF00"/>
                            <w:sz w:val="200"/>
                            <w:szCs w:val="20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</w:p>
                    </w:txbxContent>
                  </v:textbox>
                </v:shape>
                <v:shape id="Cloud 1039" o:spid="_x0000_s1040" style="position:absolute;left:50837;top:21664;width:47197;height:33735;rotation:8129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yellow" strokeweight="2.25pt">
                  <v:stroke joinstyle="miter"/>
                  <v:shadow on="t" type="perspective" color="black" opacity="26214f" offset="0,0" matrix="66847f,,,66847f"/>
                  <v:path arrowok="t" o:connecttype="custom" o:connectlocs="512720,2044194;235984,1981955;756898,2725306;635847,2755058;1800254,3052586;1727274,2916707;3149407,2713748;3120237,2862824;3728661,1792506;4083839,2349765;4566515,1199013;4408318,1407985;4186973,423723;4195276,522430;3176829,308617;3257894,182733;2418948,368591;2458170,260044;1529528,405450;1671555,510717;450883,1232982;426083,1122171" o:connectangles="0,0,0,0,0,0,0,0,0,0,0,0,0,0,0,0,0,0,0,0,0,0"/>
                </v:shape>
                <v:shape id="_x0000_s1041" type="#_x0000_t202" style="position:absolute;left:54782;top:27443;width:42272;height:11923;rotation:489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" filled="f" stroked="f">
                  <v:textbox>
                    <w:txbxContent>
                      <w:p w14:paraId="38920EF3" w14:textId="5ABAB3E4" w:rsidR="003E4267" w:rsidRPr="00974918" w:rsidRDefault="00974918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4918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mblebee</w:t>
                        </w:r>
                        <w:r w:rsidR="00357205" w:rsidRPr="00974918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 eat </w:t>
                        </w:r>
                        <w:r w:rsidRPr="00974918">
                          <w:rPr>
                            <w:rFonts w:ascii="Convergence" w:hAnsi="Convergence" w:cs="Atma SemiBold"/>
                            <w:b/>
                            <w:bCs/>
                            <w:color w:val="FFFF00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ectar from flowers</w:t>
                        </w:r>
                        <w:r w:rsidRPr="00974918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2" type="#_x0000_t202" style="position:absolute;top:53467;width:100139;height:1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759D4CE2" w14:textId="2DADFCD1" w:rsidR="00357205" w:rsidRPr="00974918" w:rsidRDefault="00974918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74918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umblebees perform a </w:t>
                        </w:r>
                        <w:r w:rsidRPr="00974918">
                          <w:rPr>
                            <w:rFonts w:ascii="Bangers" w:hAnsi="Bangers" w:cs="Atma SemiBold"/>
                            <w:b/>
                            <w:color w:val="FFFF00"/>
                            <w:sz w:val="104"/>
                            <w:szCs w:val="104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ITAL</w:t>
                        </w:r>
                        <w:r w:rsidRPr="00974918">
                          <w:rPr>
                            <w:rFonts w:ascii="Convergence" w:hAnsi="Convergence" w:cs="Atma SemiBold"/>
                            <w:b/>
                            <w:color w:val="FFFF0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74918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le spreading pollen from flower to flow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7E481F91" wp14:editId="66D14638">
            <wp:simplePos x="0" y="0"/>
            <wp:positionH relativeFrom="column">
              <wp:posOffset>6477635</wp:posOffset>
            </wp:positionH>
            <wp:positionV relativeFrom="paragraph">
              <wp:posOffset>4030980</wp:posOffset>
            </wp:positionV>
            <wp:extent cx="1142365" cy="1174115"/>
            <wp:effectExtent l="57150" t="171450" r="76835" b="45085"/>
            <wp:wrapNone/>
            <wp:docPr id="934" name="Picture 934" descr="A yellow flower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A yellow flower with a black backgrou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9054">
                      <a:off x="0" y="0"/>
                      <a:ext cx="1142365" cy="1174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60B39365" wp14:editId="1ED7D478">
            <wp:simplePos x="0" y="0"/>
            <wp:positionH relativeFrom="column">
              <wp:posOffset>7099495</wp:posOffset>
            </wp:positionH>
            <wp:positionV relativeFrom="paragraph">
              <wp:posOffset>4123399</wp:posOffset>
            </wp:positionV>
            <wp:extent cx="1291084" cy="1116465"/>
            <wp:effectExtent l="95250" t="76200" r="99695" b="10287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1970">
                      <a:off x="0" y="0"/>
                      <a:ext cx="1291084" cy="1116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607">
        <w:rPr>
          <w:noProof/>
        </w:rPr>
        <w:drawing>
          <wp:anchor distT="0" distB="0" distL="114300" distR="114300" simplePos="0" relativeHeight="251890688" behindDoc="0" locked="0" layoutInCell="1" allowOverlap="1" wp14:anchorId="5B2A8180" wp14:editId="230E90B4">
            <wp:simplePos x="0" y="0"/>
            <wp:positionH relativeFrom="column">
              <wp:posOffset>8668229</wp:posOffset>
            </wp:positionH>
            <wp:positionV relativeFrom="paragraph">
              <wp:posOffset>242570</wp:posOffset>
            </wp:positionV>
            <wp:extent cx="1435218" cy="1440000"/>
            <wp:effectExtent l="95250" t="95250" r="69850" b="103505"/>
            <wp:wrapNone/>
            <wp:docPr id="727" name="Picture 7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18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6E9">
        <w:rPr>
          <w:noProof/>
        </w:rPr>
        <w:drawing>
          <wp:anchor distT="0" distB="0" distL="114300" distR="114300" simplePos="0" relativeHeight="251891712" behindDoc="0" locked="0" layoutInCell="1" allowOverlap="1" wp14:anchorId="6FAADCAF" wp14:editId="10FD2D13">
            <wp:simplePos x="0" y="0"/>
            <wp:positionH relativeFrom="column">
              <wp:posOffset>302595</wp:posOffset>
            </wp:positionH>
            <wp:positionV relativeFrom="paragraph">
              <wp:posOffset>246563</wp:posOffset>
            </wp:positionV>
            <wp:extent cx="1435218" cy="1440000"/>
            <wp:effectExtent l="95250" t="95250" r="88900" b="103505"/>
            <wp:wrapNone/>
            <wp:docPr id="728" name="Picture 7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218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095CCBAC" w14:textId="6E29B197" w:rsidR="00446A0A" w:rsidRDefault="00986A4C">
      <w:r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0E104AFB" wp14:editId="1A733CFF">
            <wp:simplePos x="0" y="0"/>
            <wp:positionH relativeFrom="column">
              <wp:posOffset>6772815</wp:posOffset>
            </wp:positionH>
            <wp:positionV relativeFrom="paragraph">
              <wp:posOffset>3051772</wp:posOffset>
            </wp:positionV>
            <wp:extent cx="1604154" cy="2019095"/>
            <wp:effectExtent l="95250" t="95250" r="72390" b="95885"/>
            <wp:wrapNone/>
            <wp:docPr id="734" name="Picture 734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 descr="A picture containing wheel, transpo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154" cy="2019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439E805A" wp14:editId="0619E1C3">
            <wp:simplePos x="0" y="0"/>
            <wp:positionH relativeFrom="column">
              <wp:posOffset>5927138</wp:posOffset>
            </wp:positionH>
            <wp:positionV relativeFrom="paragraph">
              <wp:posOffset>2933700</wp:posOffset>
            </wp:positionV>
            <wp:extent cx="1776682" cy="1757740"/>
            <wp:effectExtent l="95250" t="95250" r="14605" b="90170"/>
            <wp:wrapNone/>
            <wp:docPr id="733" name="Picture 733" descr="A close-up of a white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A close-up of a white flow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682" cy="1757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53E3E8DA" wp14:editId="30F5C7E1">
                <wp:simplePos x="0" y="0"/>
                <wp:positionH relativeFrom="column">
                  <wp:posOffset>1161234</wp:posOffset>
                </wp:positionH>
                <wp:positionV relativeFrom="page">
                  <wp:posOffset>6055995</wp:posOffset>
                </wp:positionV>
                <wp:extent cx="3799840" cy="1066800"/>
                <wp:effectExtent l="0" t="0" r="0" b="0"/>
                <wp:wrapTight wrapText="bothSides">
                  <wp:wrapPolygon edited="0">
                    <wp:start x="325" y="0"/>
                    <wp:lineTo x="325" y="21214"/>
                    <wp:lineTo x="21225" y="21214"/>
                    <wp:lineTo x="21225" y="0"/>
                    <wp:lineTo x="325" y="0"/>
                  </wp:wrapPolygon>
                </wp:wrapTight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33B1" w14:textId="078541C0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destroyed lots of places </w:t>
                            </w:r>
                            <w:r w:rsidR="00986A4C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which</w:t>
                            </w: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68CA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mblebees</w:t>
                            </w: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6A4C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their homes</w:t>
                            </w: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E8DA" id="_x0000_s1043" type="#_x0000_t202" style="position:absolute;margin-left:91.45pt;margin-top:476.85pt;width:299.2pt;height:84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" filled="f" stroked="f">
                <v:textbox>
                  <w:txbxContent>
                    <w:p w14:paraId="052633B1" w14:textId="078541C0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destroyed lots of places </w:t>
                      </w:r>
                      <w:r w:rsidR="00986A4C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which</w:t>
                      </w: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68CA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mblebees</w:t>
                      </w: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6A4C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their homes</w:t>
                      </w: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1A839BC6" wp14:editId="15EBD221">
                <wp:simplePos x="0" y="0"/>
                <wp:positionH relativeFrom="column">
                  <wp:posOffset>5481510</wp:posOffset>
                </wp:positionH>
                <wp:positionV relativeFrom="page">
                  <wp:posOffset>6054725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CA94" w14:textId="7E14F3FD" w:rsidR="00986A4C" w:rsidRPr="003E4267" w:rsidRDefault="00986A4C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ate change is also affecting where bumblebees l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9BC6" id="_x0000_s1044" type="#_x0000_t202" style="position:absolute;margin-left:431.6pt;margin-top:476.75pt;width:272.25pt;height:84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" filled="f" stroked="f">
                <v:textbox>
                  <w:txbxContent>
                    <w:p w14:paraId="3CE4CA94" w14:textId="7E14F3FD" w:rsidR="00986A4C" w:rsidRPr="003E4267" w:rsidRDefault="00986A4C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mate change is also affecting where bumblebees liv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AF84522" wp14:editId="28D593E8">
                <wp:simplePos x="0" y="0"/>
                <wp:positionH relativeFrom="column">
                  <wp:posOffset>5806250</wp:posOffset>
                </wp:positionH>
                <wp:positionV relativeFrom="paragraph">
                  <wp:posOffset>2640965</wp:posOffset>
                </wp:positionV>
                <wp:extent cx="2807970" cy="2807970"/>
                <wp:effectExtent l="95250" t="95250" r="106680" b="106680"/>
                <wp:wrapNone/>
                <wp:docPr id="217" name="Circle: Hollow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807970"/>
                        </a:xfrm>
                        <a:prstGeom prst="donut">
                          <a:avLst>
                            <a:gd name="adj" fmla="val 529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AAD25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17" o:spid="_x0000_s1026" type="#_x0000_t23" style="position:absolute;margin-left:457.2pt;margin-top:207.95pt;width:221.1pt;height:221.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" adj="1144" fillcolor="red" strokecolor="red" strokeweight="1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Pr="00AB693B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16054ED" wp14:editId="3F038863">
                <wp:simplePos x="0" y="0"/>
                <wp:positionH relativeFrom="column">
                  <wp:posOffset>1671320</wp:posOffset>
                </wp:positionH>
                <wp:positionV relativeFrom="paragraph">
                  <wp:posOffset>2646680</wp:posOffset>
                </wp:positionV>
                <wp:extent cx="2777490" cy="2801620"/>
                <wp:effectExtent l="95250" t="95250" r="99060" b="93980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801620"/>
                          <a:chOff x="0" y="0"/>
                          <a:chExt cx="3240000" cy="32400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998" name="Picture 99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333375"/>
                            <a:ext cx="2282825" cy="246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0" name="&quot;Not Allowed&quot; Symbol 1010"/>
                        <wps:cNvSpPr/>
                        <wps:spPr>
                          <a:xfrm>
                            <a:off x="0" y="0"/>
                            <a:ext cx="3240000" cy="3240000"/>
                          </a:xfrm>
                          <a:prstGeom prst="noSmoking">
                            <a:avLst>
                              <a:gd name="adj" fmla="val 573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0F4E9" id="Group 994" o:spid="_x0000_s1026" style="position:absolute;margin-left:131.6pt;margin-top:208.4pt;width:218.7pt;height:220.6pt;z-index:251817984;mso-width-relative:margin;mso-height-relative:margin" coordsize="32400,3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8" o:spid="_x0000_s1027" type="#_x0000_t75" alt="Icon&#10;&#10;Description automatically generated" style="position:absolute;left:4953;top:3333;width:22828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">
                  <v:imagedata r:id="rId14" o:title="Icon&#10;&#10;Description automatically generated"/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t Allowed&quot; Symbol 1010" o:spid="_x0000_s1028" type="#_x0000_t57" style="position:absolute;width:324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" adj="1239" fillcolor="red" stroked="f" strokeweight="1pt"/>
              </v:group>
            </w:pict>
          </mc:Fallback>
        </mc:AlternateContent>
      </w:r>
      <w:r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F5DE768" wp14:editId="61250DB4">
                <wp:simplePos x="0" y="0"/>
                <wp:positionH relativeFrom="column">
                  <wp:posOffset>2417486</wp:posOffset>
                </wp:positionH>
                <wp:positionV relativeFrom="page">
                  <wp:posOffset>795598</wp:posOffset>
                </wp:positionV>
                <wp:extent cx="7750810" cy="2719070"/>
                <wp:effectExtent l="0" t="0" r="0" b="5080"/>
                <wp:wrapTight wrapText="bothSides">
                  <wp:wrapPolygon edited="0">
                    <wp:start x="159" y="0"/>
                    <wp:lineTo x="159" y="21489"/>
                    <wp:lineTo x="21395" y="21489"/>
                    <wp:lineTo x="21395" y="0"/>
                    <wp:lineTo x="159" y="0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271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DC4" w14:textId="011A90B6" w:rsidR="00AB693B" w:rsidRPr="00986A4C" w:rsidRDefault="00986A4C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A4C">
                              <w:rPr>
                                <w:rFonts w:ascii="Convergence" w:hAnsi="Convergence" w:cs="Atma SemiBold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ny </w:t>
                            </w:r>
                            <w:r w:rsidR="006C68CA" w:rsidRPr="00986A4C">
                              <w:rPr>
                                <w:rFonts w:ascii="Convergence" w:hAnsi="Convergence" w:cs="Atma SemiBold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mblebee</w:t>
                            </w:r>
                            <w:r w:rsidRPr="00986A4C">
                              <w:rPr>
                                <w:rFonts w:ascii="Convergence" w:hAnsi="Convergence" w:cs="Atma SemiBold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ecies are at risk of exti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E768" id="_x0000_s1045" type="#_x0000_t202" style="position:absolute;margin-left:190.35pt;margin-top:62.65pt;width:610.3pt;height:214.1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" filled="f" stroked="f">
                <v:textbox>
                  <w:txbxContent>
                    <w:p w14:paraId="2155ADC4" w14:textId="011A90B6" w:rsidR="00AB693B" w:rsidRPr="00986A4C" w:rsidRDefault="00986A4C" w:rsidP="00AB693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6A4C">
                        <w:rPr>
                          <w:rFonts w:ascii="Convergence" w:hAnsi="Convergence" w:cs="Atma SemiBold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ny </w:t>
                      </w:r>
                      <w:r w:rsidR="006C68CA" w:rsidRPr="00986A4C">
                        <w:rPr>
                          <w:rFonts w:ascii="Convergence" w:hAnsi="Convergence" w:cs="Atma SemiBold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mblebee</w:t>
                      </w:r>
                      <w:r w:rsidRPr="00986A4C">
                        <w:rPr>
                          <w:rFonts w:ascii="Convergence" w:hAnsi="Convergence" w:cs="Atma SemiBold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ecies are at risk of extinction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416E9">
        <w:rPr>
          <w:noProof/>
        </w:rPr>
        <w:drawing>
          <wp:anchor distT="0" distB="0" distL="114300" distR="114300" simplePos="0" relativeHeight="251870208" behindDoc="0" locked="0" layoutInCell="1" allowOverlap="1" wp14:anchorId="1957F341" wp14:editId="12FB6B68">
            <wp:simplePos x="0" y="0"/>
            <wp:positionH relativeFrom="column">
              <wp:posOffset>286806</wp:posOffset>
            </wp:positionH>
            <wp:positionV relativeFrom="paragraph">
              <wp:posOffset>330463</wp:posOffset>
            </wp:positionV>
            <wp:extent cx="2135113" cy="2142000"/>
            <wp:effectExtent l="95250" t="95250" r="93980" b="86995"/>
            <wp:wrapNone/>
            <wp:docPr id="717" name="Picture 7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5113" cy="214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CF0147" wp14:editId="7E0859F2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77777777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46" type="#_x0000_t202" style="position:absolute;margin-left:698pt;margin-top:427.1pt;width:188.8pt;height:21.1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" filled="f" stroked="f">
                <v:textbox>
                  <w:txbxContent>
                    <w:p w14:paraId="39E52F31" w14:textId="77777777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415936" wp14:editId="05F7EDAC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4000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6DD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E0C83" id="Rectangle: Rounded Corners 796" o:spid="_x0000_s1026" style="position:absolute;margin-left:13.55pt;margin-top:9.85pt;width:788.55pt;height:547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" fillcolor="#fff6dd" strokecolor="yellow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6C68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0C02BC" wp14:editId="1666862A">
                <wp:simplePos x="0" y="0"/>
                <wp:positionH relativeFrom="column">
                  <wp:posOffset>147468</wp:posOffset>
                </wp:positionH>
                <wp:positionV relativeFrom="paragraph">
                  <wp:posOffset>88092</wp:posOffset>
                </wp:positionV>
                <wp:extent cx="10014585" cy="6951345"/>
                <wp:effectExtent l="19050" t="19050" r="43815" b="40005"/>
                <wp:wrapNone/>
                <wp:docPr id="941" name="Rectangle: Rounded Corners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6DD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70AD1" id="Rectangle: Rounded Corners 941" o:spid="_x0000_s1026" style="position:absolute;margin-left:11.6pt;margin-top:6.95pt;width:788.55pt;height:54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" fillcolor="#fff6dd" strokecolor="yellow" strokeweight="4.5pt">
                <v:stroke joinstyle="miter"/>
              </v:roundrect>
            </w:pict>
          </mc:Fallback>
        </mc:AlternateContent>
      </w:r>
      <w:r w:rsidR="006C68C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39ABD" wp14:editId="5C1A1B11">
                <wp:simplePos x="0" y="0"/>
                <wp:positionH relativeFrom="column">
                  <wp:posOffset>176544</wp:posOffset>
                </wp:positionH>
                <wp:positionV relativeFrom="paragraph">
                  <wp:posOffset>165295</wp:posOffset>
                </wp:positionV>
                <wp:extent cx="10012045" cy="1166495"/>
                <wp:effectExtent l="0" t="0" r="0" b="0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04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B02F" w14:textId="100D75AC" w:rsidR="0046499B" w:rsidRPr="006C68CA" w:rsidRDefault="0046499B" w:rsidP="007B7D7D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0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8CA">
                              <w:rPr>
                                <w:rFonts w:ascii="Convergence" w:hAnsi="Convergence" w:cs="Atma SemiBold"/>
                                <w:b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w </w:t>
                            </w:r>
                            <w:r w:rsidRPr="006C68CA">
                              <w:rPr>
                                <w:rFonts w:ascii="Bangers" w:hAnsi="Bangers" w:cs="Atma SemiBold"/>
                                <w:b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g</w:t>
                            </w:r>
                            <w:r w:rsidRPr="006C68CA">
                              <w:rPr>
                                <w:rFonts w:ascii="Convergence" w:hAnsi="Convergence" w:cs="Atma SemiBold"/>
                                <w:b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68CA">
                              <w:rPr>
                                <w:rFonts w:ascii="Convergence" w:hAnsi="Convergence" w:cs="Atma SemiBold"/>
                                <w:b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 a </w:t>
                            </w:r>
                            <w:r w:rsidR="006C68CA">
                              <w:rPr>
                                <w:rFonts w:ascii="Convergence" w:hAnsi="Convergence" w:cs="Atma SemiBold"/>
                                <w:b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mblebee</w:t>
                            </w:r>
                            <w:r w:rsidRPr="006C68CA">
                              <w:rPr>
                                <w:rFonts w:ascii="Convergence" w:hAnsi="Convergence" w:cs="Atma SemiBold"/>
                                <w:b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39ABD" id="_x0000_s1047" type="#_x0000_t202" style="position:absolute;margin-left:13.9pt;margin-top:13pt;width:788.35pt;height:9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" filled="f" stroked="f">
                <v:textbox>
                  <w:txbxContent>
                    <w:p w14:paraId="059EB02F" w14:textId="100D75AC" w:rsidR="0046499B" w:rsidRPr="006C68CA" w:rsidRDefault="0046499B" w:rsidP="007B7D7D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0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68CA">
                        <w:rPr>
                          <w:rFonts w:ascii="Convergence" w:hAnsi="Convergence" w:cs="Atma SemiBold"/>
                          <w:b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ow </w:t>
                      </w:r>
                      <w:r w:rsidRPr="006C68CA">
                        <w:rPr>
                          <w:rFonts w:ascii="Bangers" w:hAnsi="Bangers" w:cs="Atma SemiBold"/>
                          <w:b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g</w:t>
                      </w:r>
                      <w:r w:rsidRPr="006C68CA">
                        <w:rPr>
                          <w:rFonts w:ascii="Convergence" w:hAnsi="Convergence" w:cs="Atma SemiBold"/>
                          <w:b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68CA">
                        <w:rPr>
                          <w:rFonts w:ascii="Convergence" w:hAnsi="Convergence" w:cs="Atma SemiBold"/>
                          <w:b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 a </w:t>
                      </w:r>
                      <w:r w:rsidR="006C68CA">
                        <w:rPr>
                          <w:rFonts w:ascii="Convergence" w:hAnsi="Convergence" w:cs="Atma SemiBold"/>
                          <w:b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mblebee</w:t>
                      </w:r>
                      <w:r w:rsidRPr="006C68CA">
                        <w:rPr>
                          <w:rFonts w:ascii="Convergence" w:hAnsi="Convergence" w:cs="Atma SemiBold"/>
                          <w:b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46A0A">
        <w:t xml:space="preserve"> </w:t>
      </w:r>
    </w:p>
    <w:p w14:paraId="2DDA40C2" w14:textId="5C5225BE" w:rsidR="00446A0A" w:rsidRDefault="006C68C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46F41" wp14:editId="5999D688">
                <wp:simplePos x="0" y="0"/>
                <wp:positionH relativeFrom="column">
                  <wp:posOffset>2026920</wp:posOffset>
                </wp:positionH>
                <wp:positionV relativeFrom="paragraph">
                  <wp:posOffset>3095625</wp:posOffset>
                </wp:positionV>
                <wp:extent cx="719455" cy="0"/>
                <wp:effectExtent l="0" t="95250" r="0" b="114300"/>
                <wp:wrapNone/>
                <wp:docPr id="946" name="Straight Arrow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157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6" o:spid="_x0000_s1026" type="#_x0000_t32" style="position:absolute;margin-left:159.6pt;margin-top:243.75pt;width:56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" strokecolor="black [3213]" strokeweight="1.75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B05E5" wp14:editId="4D7FDC10">
                <wp:simplePos x="0" y="0"/>
                <wp:positionH relativeFrom="column">
                  <wp:posOffset>1103630</wp:posOffset>
                </wp:positionH>
                <wp:positionV relativeFrom="paragraph">
                  <wp:posOffset>2527935</wp:posOffset>
                </wp:positionV>
                <wp:extent cx="2684145" cy="491490"/>
                <wp:effectExtent l="0" t="0" r="0" b="381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8E91" w14:textId="5C1B8E01" w:rsidR="003417D8" w:rsidRPr="00552C27" w:rsidRDefault="006C68CA" w:rsidP="00341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– 18m</w:t>
                            </w:r>
                            <w:r w:rsidR="003417D8" w:rsidRPr="00552C2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B05E5" id="_x0000_s1048" type="#_x0000_t202" style="position:absolute;margin-left:86.9pt;margin-top:199.05pt;width:211.35pt;height:38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" filled="f" stroked="f">
                <v:textbox>
                  <w:txbxContent>
                    <w:p w14:paraId="78558E91" w14:textId="5C1B8E01" w:rsidR="003417D8" w:rsidRPr="00552C27" w:rsidRDefault="006C68CA" w:rsidP="00341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– 18m</w:t>
                      </w:r>
                      <w:r w:rsidR="003417D8" w:rsidRPr="00552C2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44A873D" wp14:editId="7795EBB1">
            <wp:simplePos x="0" y="0"/>
            <wp:positionH relativeFrom="column">
              <wp:posOffset>1954867</wp:posOffset>
            </wp:positionH>
            <wp:positionV relativeFrom="paragraph">
              <wp:posOffset>3204350</wp:posOffset>
            </wp:positionV>
            <wp:extent cx="722548" cy="701134"/>
            <wp:effectExtent l="76200" t="95250" r="116205" b="2286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4942">
                      <a:off x="0" y="0"/>
                      <a:ext cx="722548" cy="701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3EE9A" wp14:editId="7CDBF33E">
                <wp:simplePos x="0" y="0"/>
                <wp:positionH relativeFrom="column">
                  <wp:posOffset>7660186</wp:posOffset>
                </wp:positionH>
                <wp:positionV relativeFrom="paragraph">
                  <wp:posOffset>6520976</wp:posOffset>
                </wp:positionV>
                <wp:extent cx="2524836" cy="286603"/>
                <wp:effectExtent l="0" t="0" r="0" b="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FEBE" w14:textId="77777777" w:rsidR="00552C27" w:rsidRPr="00B869E9" w:rsidRDefault="00552C27" w:rsidP="00552C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59480F6" w14:textId="77777777" w:rsidR="00552C27" w:rsidRPr="0098137C" w:rsidRDefault="00552C27" w:rsidP="00552C2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3EE9A" id="_x0000_s1049" type="#_x0000_t202" style="position:absolute;margin-left:603.15pt;margin-top:513.45pt;width:198.8pt;height:2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" filled="f" stroked="f">
                <v:textbox>
                  <w:txbxContent>
                    <w:p w14:paraId="3A17FEBE" w14:textId="77777777" w:rsidR="00552C27" w:rsidRPr="00B869E9" w:rsidRDefault="00552C27" w:rsidP="00552C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59480F6" w14:textId="77777777" w:rsidR="00552C27" w:rsidRPr="0098137C" w:rsidRDefault="00552C27" w:rsidP="00552C2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21D26E6F" wp14:editId="1D0F82BE">
            <wp:simplePos x="0" y="0"/>
            <wp:positionH relativeFrom="column">
              <wp:posOffset>4439285</wp:posOffset>
            </wp:positionH>
            <wp:positionV relativeFrom="paragraph">
              <wp:posOffset>930606</wp:posOffset>
            </wp:positionV>
            <wp:extent cx="4754245" cy="5795645"/>
            <wp:effectExtent l="0" t="0" r="0" b="0"/>
            <wp:wrapNone/>
            <wp:docPr id="730" name="Picture 730" descr="A picture containing handwea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 descr="A picture containing handwear, pla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5795645"/>
                    </a:xfrm>
                    <a:prstGeom prst="rect">
                      <a:avLst/>
                    </a:prstGeom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0A">
        <w:br w:type="page"/>
      </w:r>
    </w:p>
    <w:p w14:paraId="3BCA2F82" w14:textId="68FF8294" w:rsidR="00BD00F4" w:rsidRDefault="00BD00F4"/>
    <w:p w14:paraId="5715DF13" w14:textId="065CBD95" w:rsidR="00BD00F4" w:rsidRDefault="00F519FD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848020" behindDoc="0" locked="0" layoutInCell="1" allowOverlap="1" wp14:anchorId="1A860143" wp14:editId="7650D607">
            <wp:simplePos x="0" y="0"/>
            <wp:positionH relativeFrom="column">
              <wp:posOffset>528970</wp:posOffset>
            </wp:positionH>
            <wp:positionV relativeFrom="paragraph">
              <wp:posOffset>242570</wp:posOffset>
            </wp:positionV>
            <wp:extent cx="5399405" cy="5239385"/>
            <wp:effectExtent l="171450" t="76200" r="182245" b="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8581">
                      <a:off x="0" y="0"/>
                      <a:ext cx="5399405" cy="5239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A2D38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8A21636" wp14:editId="162FCF19">
                <wp:simplePos x="0" y="0"/>
                <wp:positionH relativeFrom="column">
                  <wp:posOffset>339090</wp:posOffset>
                </wp:positionH>
                <wp:positionV relativeFrom="paragraph">
                  <wp:posOffset>120015</wp:posOffset>
                </wp:positionV>
                <wp:extent cx="9759950" cy="6523990"/>
                <wp:effectExtent l="19050" t="19050" r="3175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21636" id="Group 1040" o:spid="_x0000_s1050" style="position:absolute;margin-left:26.7pt;margin-top:9.45pt;width:768.5pt;height:513.7pt;z-index:2518487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">
                <v:line id="Straight Connector 1041" o:spid="_x0000_s1051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52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53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54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55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56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57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58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59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60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61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" filled="f" strokecolor="yellow" strokeweight="3pt"/>
                <v:shape id="_x0000_s1062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63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64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65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66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67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68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69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70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71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8D418" w14:textId="20B0C77A" w:rsidR="00BD00F4" w:rsidRDefault="00F519FD">
      <w:r>
        <w:rPr>
          <w:noProof/>
        </w:rPr>
        <w:drawing>
          <wp:anchor distT="0" distB="0" distL="114300" distR="114300" simplePos="0" relativeHeight="251848361" behindDoc="0" locked="0" layoutInCell="1" allowOverlap="1" wp14:anchorId="0AFB8A3A" wp14:editId="4328A290">
            <wp:simplePos x="0" y="0"/>
            <wp:positionH relativeFrom="column">
              <wp:posOffset>5261743</wp:posOffset>
            </wp:positionH>
            <wp:positionV relativeFrom="paragraph">
              <wp:posOffset>779188</wp:posOffset>
            </wp:positionV>
            <wp:extent cx="4688795" cy="4549835"/>
            <wp:effectExtent l="152400" t="76200" r="16954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1419" flipH="1">
                      <a:off x="0" y="0"/>
                      <a:ext cx="4688795" cy="4549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7291B553" wp14:editId="08F135CC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5456A6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72" type="#_x0000_t202" style="position:absolute;margin-left:707.5pt;margin-top:54.75pt;width:151.75pt;height:22.5pt;rotation:90;z-index:251847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" filled="f" stroked="f">
                <v:textbox>
                  <w:txbxContent>
                    <w:p w14:paraId="71D5553C" w14:textId="75456A6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6494FB36" w:rsidR="00BD00F4" w:rsidRDefault="00BD00F4" w:rsidP="007D221E">
      <w:pPr>
        <w:tabs>
          <w:tab w:val="left" w:pos="6120"/>
        </w:tabs>
      </w:pPr>
    </w:p>
    <w:p w14:paraId="13DA3853" w14:textId="3DED40B7" w:rsidR="00BD00F4" w:rsidRDefault="00F519FD">
      <w:r>
        <w:rPr>
          <w:noProof/>
        </w:rPr>
        <w:drawing>
          <wp:anchor distT="0" distB="0" distL="114300" distR="114300" simplePos="0" relativeHeight="251852116" behindDoc="0" locked="0" layoutInCell="1" allowOverlap="1" wp14:anchorId="305C025C" wp14:editId="6ACB6AD6">
            <wp:simplePos x="0" y="0"/>
            <wp:positionH relativeFrom="column">
              <wp:posOffset>5248296</wp:posOffset>
            </wp:positionH>
            <wp:positionV relativeFrom="paragraph">
              <wp:posOffset>996797</wp:posOffset>
            </wp:positionV>
            <wp:extent cx="4687200" cy="4550400"/>
            <wp:effectExtent l="95250" t="0" r="94615" b="0"/>
            <wp:wrapNone/>
            <wp:docPr id="94" name="Picture 9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silhouet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0" flipH="1">
                      <a:off x="0" y="0"/>
                      <a:ext cx="4687200" cy="45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434" behindDoc="0" locked="0" layoutInCell="1" allowOverlap="1" wp14:anchorId="5E827922" wp14:editId="18CE7753">
            <wp:simplePos x="0" y="0"/>
            <wp:positionH relativeFrom="column">
              <wp:posOffset>538458</wp:posOffset>
            </wp:positionH>
            <wp:positionV relativeFrom="paragraph">
              <wp:posOffset>289515</wp:posOffset>
            </wp:positionV>
            <wp:extent cx="5396400" cy="5238000"/>
            <wp:effectExtent l="114300" t="0" r="90170" b="0"/>
            <wp:wrapNone/>
            <wp:docPr id="945" name="Picture 94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silhouet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0000">
                      <a:off x="0" y="0"/>
                      <a:ext cx="5396400" cy="52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 w:rsidRPr="002A2D3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9F4B94" wp14:editId="6D15CABB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7777777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073" type="#_x0000_t202" style="position:absolute;margin-left:706.25pt;margin-top:74.95pt;width:151.75pt;height:22.45pt;rotation:9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" filled="f" stroked="f">
                <v:textbox>
                  <w:txbxContent>
                    <w:p w14:paraId="1A9231BC" w14:textId="77777777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2D38" w:rsidRPr="002A2D38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EC3D0ED" wp14:editId="0C40A749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9759950" cy="6523990"/>
                <wp:effectExtent l="19050" t="19050" r="3175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D76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59FC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0F8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3FB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3D4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71E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7AE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313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657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97F1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D0ED" id="Group 808" o:spid="_x0000_s1074" style="position:absolute;margin-left:25.05pt;margin-top:8.6pt;width:768.5pt;height:513.7pt;z-index:251852800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">
                <v:line id="Straight Connector 809" o:spid="_x0000_s107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0" o:spid="_x0000_s107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of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fnhTDgCcvkLAAD//wMAUEsBAi0AFAAGAAgAAAAhANvh9svuAAAAhQEAABMAAAAAAAAAAAAAAAAA&#10;AAAAAFtDb250ZW50X1R5cGVzXS54bWxQSwECLQAUAAYACAAAACEAWvQsW78AAAAVAQAACwAAAAAA&#10;AAAAAAAAAAAfAQAAX3JlbHMvLnJlbHNQSwECLQAUAAYACAAAACEAusIaH8AAAADcAAAADwAAAAAA&#10;AAAAAAAAAAAHAgAAZHJzL2Rvd25yZXYueG1sUEsFBgAAAAADAAMAtwAAAPQCAAAAAA==&#10;" strokecolor="black [3213]" strokeweight=".5pt">
                  <v:stroke dashstyle="dash" joinstyle="miter"/>
                </v:line>
                <v:line id="Straight Connector 811" o:spid="_x0000_s107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2" o:spid="_x0000_s107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3" o:spid="_x0000_s107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" strokecolor="black [3213]" strokeweight="1pt">
                  <v:stroke joinstyle="miter"/>
                </v:line>
                <v:line id="Straight Connector 814" o:spid="_x0000_s108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8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6" o:spid="_x0000_s108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8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8" o:spid="_x0000_s108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YZ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bXhTDgCcvkLAAD//wMAUEsBAi0AFAAGAAgAAAAhANvh9svuAAAAhQEAABMAAAAAAAAAAAAAAAAA&#10;AAAAAFtDb250ZW50X1R5cGVzXS54bWxQSwECLQAUAAYACAAAACEAWvQsW78AAAAVAQAACwAAAAAA&#10;AAAAAAAAAAAfAQAAX3JlbHMvLnJlbHNQSwECLQAUAAYACAAAACEARLQWGcAAAADcAAAADwAAAAAA&#10;AAAAAAAAAAAHAgAAZHJzL2Rvd25yZXYueG1sUEsFBgAAAAADAAMAtwAAAPQCAAAAAA==&#10;" strokecolor="black [3213]" strokeweight=".5pt">
                  <v:stroke dashstyle="dash" joinstyle="miter"/>
                </v:line>
                <v:rect id="Rectangle 820" o:spid="_x0000_s108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" filled="f" strokecolor="#747070 [1614]" strokeweight="3pt"/>
                <v:shape id="_x0000_s108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5A6D76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37759FC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8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3B4580F8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8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41553FB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F2B3D4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563A71E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31EB7AE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331C313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12E8657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44B997F1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0F4">
        <w:br w:type="page"/>
      </w:r>
    </w:p>
    <w:p w14:paraId="06DD124D" w14:textId="20430F08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59F29E0" wp14:editId="4CA4DE4B">
                <wp:simplePos x="0" y="0"/>
                <wp:positionH relativeFrom="column">
                  <wp:posOffset>815</wp:posOffset>
                </wp:positionH>
                <wp:positionV relativeFrom="paragraph">
                  <wp:posOffset>19865</wp:posOffset>
                </wp:positionV>
                <wp:extent cx="10227945" cy="7021495"/>
                <wp:effectExtent l="0" t="19050" r="1905" b="463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6DD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77777777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1583FC0E" w:rsidR="00581041" w:rsidRPr="009D6B59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6B59"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words would you use to describe a </w:t>
                              </w:r>
                              <w:r w:rsidR="009D6B59"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mblebee</w:t>
                              </w:r>
                              <w:r w:rsidRPr="009D6B59"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F29E0" id="Group 223" o:spid="_x0000_s1096" style="position:absolute;margin-left:.05pt;margin-top:1.55pt;width:805.35pt;height:552.85pt;z-index:25179443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">
                <v:roundrect id="Rectangle: Rounded Corners 1024" o:spid="_x0000_s1097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" fillcolor="#fff6dd" strokecolor="yellow" strokeweight="2.25pt">
                  <v:stroke joinstyle="miter"/>
                </v:roundrect>
                <v:shape id="_x0000_s1098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77777777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099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1583FC0E" w:rsidR="00581041" w:rsidRPr="009D6B59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6B59">
                          <w:rPr>
                            <w:rFonts w:ascii="Convergence" w:hAnsi="Convergence" w:cs="Atma SemiBold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words would you use to describe a </w:t>
                        </w:r>
                        <w:r w:rsidR="009D6B59">
                          <w:rPr>
                            <w:rFonts w:ascii="Convergence" w:hAnsi="Convergence" w:cs="Atma SemiBold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mblebee</w:t>
                        </w:r>
                        <w:r w:rsidRPr="009D6B59">
                          <w:rPr>
                            <w:rFonts w:ascii="Convergence" w:hAnsi="Convergence" w:cs="Atma SemiBold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027" o:spid="_x0000_s1100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" fillcolor="white [3212]" strokecolor="yellow" strokeweight="2.25pt">
                  <v:stroke joinstyle="miter"/>
                </v:roundrect>
              </v:group>
            </w:pict>
          </mc:Fallback>
        </mc:AlternateContent>
      </w:r>
    </w:p>
    <w:p w14:paraId="23B45161" w14:textId="7C99048E" w:rsidR="00BD00F4" w:rsidRDefault="009D6B59">
      <w:r>
        <w:rPr>
          <w:noProof/>
        </w:rPr>
        <w:drawing>
          <wp:anchor distT="0" distB="0" distL="114300" distR="114300" simplePos="0" relativeHeight="251910144" behindDoc="0" locked="0" layoutInCell="1" allowOverlap="1" wp14:anchorId="165F86B1" wp14:editId="113014C2">
            <wp:simplePos x="0" y="0"/>
            <wp:positionH relativeFrom="column">
              <wp:posOffset>3689394</wp:posOffset>
            </wp:positionH>
            <wp:positionV relativeFrom="paragraph">
              <wp:posOffset>2031011</wp:posOffset>
            </wp:positionV>
            <wp:extent cx="2341836" cy="2272432"/>
            <wp:effectExtent l="95250" t="95250" r="97155" b="90170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36" cy="22724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1173F4DD" w14:textId="63AC425B" w:rsidR="007B7D7D" w:rsidRDefault="007B7D7D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4CDFE4B6" wp14:editId="1258DDA4">
                <wp:simplePos x="0" y="0"/>
                <wp:positionH relativeFrom="column">
                  <wp:posOffset>5202555</wp:posOffset>
                </wp:positionH>
                <wp:positionV relativeFrom="page">
                  <wp:posOffset>207119</wp:posOffset>
                </wp:positionV>
                <wp:extent cx="4981575" cy="1970405"/>
                <wp:effectExtent l="0" t="0" r="0" b="0"/>
                <wp:wrapTight wrapText="bothSides">
                  <wp:wrapPolygon edited="0">
                    <wp:start x="248" y="0"/>
                    <wp:lineTo x="248" y="21301"/>
                    <wp:lineTo x="21311" y="21301"/>
                    <wp:lineTo x="21311" y="0"/>
                    <wp:lineTo x="248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5CDE" w14:textId="3E500F45" w:rsidR="007B7D7D" w:rsidRPr="009D6B59" w:rsidRDefault="009D6B59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B59">
                              <w:rPr>
                                <w:rFonts w:ascii="Atma SemiBold" w:hAnsi="Atma SemiBold" w:cs="Atma SemiBold"/>
                                <w:b/>
                                <w:color w:val="FFFF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mbleb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4B6" id="_x0000_s1101" type="#_x0000_t202" style="position:absolute;margin-left:409.65pt;margin-top:16.3pt;width:392.25pt;height:155.15pt;z-index:-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" filled="f" stroked="f">
                <v:textbox>
                  <w:txbxContent>
                    <w:p w14:paraId="3D7C5CDE" w14:textId="3E500F45" w:rsidR="007B7D7D" w:rsidRPr="009D6B59" w:rsidRDefault="009D6B59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B59">
                        <w:rPr>
                          <w:rFonts w:ascii="Atma SemiBold" w:hAnsi="Atma SemiBold" w:cs="Atma SemiBold"/>
                          <w:b/>
                          <w:color w:val="FFFF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mblebe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2E58A0C" wp14:editId="6942D04C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6951345"/>
                <wp:effectExtent l="19050" t="19050" r="43815" b="400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6DD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D1CA45" id="Rectangle: Rounded Corners 26" o:spid="_x0000_s1026" style="position:absolute;margin-left:13.1pt;margin-top:9.85pt;width:788.55pt;height:547.3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" fillcolor="#fff6dd" strokecolor="yellow" strokeweight="4.5pt">
                <v:stroke joinstyle="miter"/>
              </v:roundrect>
            </w:pict>
          </mc:Fallback>
        </mc:AlternateContent>
      </w:r>
    </w:p>
    <w:p w14:paraId="23C422D9" w14:textId="20C776C9" w:rsidR="007B7D7D" w:rsidRDefault="009D6B59">
      <w:r>
        <w:rPr>
          <w:noProof/>
        </w:rPr>
        <w:drawing>
          <wp:anchor distT="0" distB="0" distL="114300" distR="114300" simplePos="0" relativeHeight="251908096" behindDoc="1" locked="0" layoutInCell="1" allowOverlap="1" wp14:anchorId="0C4237DD" wp14:editId="612BA06C">
            <wp:simplePos x="0" y="0"/>
            <wp:positionH relativeFrom="column">
              <wp:posOffset>804261</wp:posOffset>
            </wp:positionH>
            <wp:positionV relativeFrom="page">
              <wp:posOffset>875030</wp:posOffset>
            </wp:positionV>
            <wp:extent cx="6330315" cy="6142355"/>
            <wp:effectExtent l="133350" t="133350" r="127635" b="125095"/>
            <wp:wrapTight wrapText="bothSides">
              <wp:wrapPolygon edited="0">
                <wp:start x="9490" y="-469"/>
                <wp:lineTo x="8255" y="-335"/>
                <wp:lineTo x="8255" y="737"/>
                <wp:lineTo x="7995" y="737"/>
                <wp:lineTo x="7930" y="2881"/>
                <wp:lineTo x="8125" y="5024"/>
                <wp:lineTo x="2210" y="5024"/>
                <wp:lineTo x="2210" y="5426"/>
                <wp:lineTo x="2860" y="6096"/>
                <wp:lineTo x="4420" y="7168"/>
                <wp:lineTo x="-455" y="7302"/>
                <wp:lineTo x="-455" y="8374"/>
                <wp:lineTo x="3445" y="9312"/>
                <wp:lineTo x="3510" y="11455"/>
                <wp:lineTo x="3640" y="13599"/>
                <wp:lineTo x="6565" y="13599"/>
                <wp:lineTo x="6370" y="17886"/>
                <wp:lineTo x="6500" y="18958"/>
                <wp:lineTo x="6890" y="19159"/>
                <wp:lineTo x="11765" y="20030"/>
                <wp:lineTo x="15015" y="21102"/>
                <wp:lineTo x="16445" y="21839"/>
                <wp:lineTo x="16510" y="21973"/>
                <wp:lineTo x="16965" y="21973"/>
                <wp:lineTo x="17030" y="21839"/>
                <wp:lineTo x="17290" y="21169"/>
                <wp:lineTo x="17615" y="21102"/>
                <wp:lineTo x="20150" y="20164"/>
                <wp:lineTo x="20150" y="20030"/>
                <wp:lineTo x="20540" y="18958"/>
                <wp:lineTo x="21060" y="17886"/>
                <wp:lineTo x="21320" y="16815"/>
                <wp:lineTo x="21515" y="15743"/>
                <wp:lineTo x="21580" y="13599"/>
                <wp:lineTo x="21320" y="12527"/>
                <wp:lineTo x="20995" y="11455"/>
                <wp:lineTo x="20605" y="10451"/>
                <wp:lineTo x="19955" y="9245"/>
                <wp:lineTo x="19045" y="8240"/>
                <wp:lineTo x="19045" y="8240"/>
                <wp:lineTo x="20410" y="7235"/>
                <wp:lineTo x="21906" y="5024"/>
                <wp:lineTo x="21971" y="3952"/>
                <wp:lineTo x="21711" y="2948"/>
                <wp:lineTo x="21841" y="2010"/>
                <wp:lineTo x="13065" y="1809"/>
                <wp:lineTo x="12610" y="737"/>
                <wp:lineTo x="12610" y="469"/>
                <wp:lineTo x="11505" y="-335"/>
                <wp:lineTo x="11115" y="-469"/>
                <wp:lineTo x="9490" y="-469"/>
              </wp:wrapPolygon>
            </wp:wrapTight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614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44E163" wp14:editId="51150B4B">
                <wp:simplePos x="0" y="0"/>
                <wp:positionH relativeFrom="column">
                  <wp:posOffset>8841022</wp:posOffset>
                </wp:positionH>
                <wp:positionV relativeFrom="paragraph">
                  <wp:posOffset>5456133</wp:posOffset>
                </wp:positionV>
                <wp:extent cx="2398186" cy="268180"/>
                <wp:effectExtent l="0" t="0" r="63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8F9C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C84EDB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E163" id="_x0000_s1102" type="#_x0000_t202" style="position:absolute;margin-left:696.15pt;margin-top:429.6pt;width:188.85pt;height:21.1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" filled="f" stroked="f">
                <v:textbox>
                  <w:txbxContent>
                    <w:p w14:paraId="7DAE8F9C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C84EDB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D7D">
        <w:br w:type="page"/>
      </w:r>
    </w:p>
    <w:p w14:paraId="757ADDFE" w14:textId="5BBB07E9" w:rsidR="007B7D7D" w:rsidRDefault="00A84976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07AEA534" wp14:editId="2C121D2C">
                <wp:simplePos x="0" y="0"/>
                <wp:positionH relativeFrom="column">
                  <wp:posOffset>5100955</wp:posOffset>
                </wp:positionH>
                <wp:positionV relativeFrom="page">
                  <wp:posOffset>188595</wp:posOffset>
                </wp:positionV>
                <wp:extent cx="5098415" cy="1970405"/>
                <wp:effectExtent l="0" t="0" r="0" b="0"/>
                <wp:wrapTight wrapText="bothSides">
                  <wp:wrapPolygon edited="0">
                    <wp:start x="242" y="0"/>
                    <wp:lineTo x="242" y="21301"/>
                    <wp:lineTo x="21307" y="21301"/>
                    <wp:lineTo x="21307" y="0"/>
                    <wp:lineTo x="242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DDEF0" w14:textId="77777777" w:rsidR="009D6B59" w:rsidRPr="009D6B59" w:rsidRDefault="009D6B59" w:rsidP="009D6B59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B59"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mblebee</w:t>
                            </w:r>
                          </w:p>
                          <w:p w14:paraId="661A4BCF" w14:textId="048F207C" w:rsidR="00A84976" w:rsidRPr="00A84976" w:rsidRDefault="00A84976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A534" id="_x0000_s1103" type="#_x0000_t202" style="position:absolute;margin-left:401.65pt;margin-top:14.85pt;width:401.45pt;height:155.1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" filled="f" stroked="f">
                <v:textbox>
                  <w:txbxContent>
                    <w:p w14:paraId="01DDDEF0" w14:textId="77777777" w:rsidR="009D6B59" w:rsidRPr="009D6B59" w:rsidRDefault="009D6B59" w:rsidP="009D6B59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B59"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mblebee</w:t>
                      </w:r>
                    </w:p>
                    <w:p w14:paraId="661A4BCF" w14:textId="048F207C" w:rsidR="00A84976" w:rsidRPr="00A84976" w:rsidRDefault="00A84976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F8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02CDF3" wp14:editId="1D231EA3">
                <wp:simplePos x="0" y="0"/>
                <wp:positionH relativeFrom="column">
                  <wp:posOffset>178113</wp:posOffset>
                </wp:positionH>
                <wp:positionV relativeFrom="paragraph">
                  <wp:posOffset>130810</wp:posOffset>
                </wp:positionV>
                <wp:extent cx="10014585" cy="6951345"/>
                <wp:effectExtent l="19050" t="19050" r="43815" b="400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F065F" id="Rectangle: Rounded Corners 4" o:spid="_x0000_s1026" style="position:absolute;margin-left:14pt;margin-top:10.3pt;width:788.55pt;height:547.3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" filled="f" strokecolor="#747070 [1614]" strokeweight="4.5pt">
                <v:stroke joinstyle="miter"/>
              </v:roundrect>
            </w:pict>
          </mc:Fallback>
        </mc:AlternateContent>
      </w:r>
    </w:p>
    <w:p w14:paraId="63B2B169" w14:textId="56B038F2" w:rsidR="0046499B" w:rsidRDefault="00A8497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622198" wp14:editId="675B1BAB">
                <wp:simplePos x="0" y="0"/>
                <wp:positionH relativeFrom="column">
                  <wp:posOffset>8856535</wp:posOffset>
                </wp:positionH>
                <wp:positionV relativeFrom="paragraph">
                  <wp:posOffset>5466080</wp:posOffset>
                </wp:positionV>
                <wp:extent cx="2398186" cy="268180"/>
                <wp:effectExtent l="0" t="0" r="63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1B8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6EC6E0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198" id="_x0000_s1104" type="#_x0000_t202" style="position:absolute;margin-left:697.35pt;margin-top:430.4pt;width:188.85pt;height:21.1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" filled="f" stroked="f">
                <v:textbox>
                  <w:txbxContent>
                    <w:p w14:paraId="71C0B1B8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6EC6E0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50E8A" w14:textId="6AD1CA13" w:rsidR="0046499B" w:rsidRDefault="00341472">
      <w:r>
        <w:rPr>
          <w:noProof/>
        </w:rPr>
        <w:drawing>
          <wp:anchor distT="0" distB="0" distL="114300" distR="114300" simplePos="0" relativeHeight="251865088" behindDoc="0" locked="0" layoutInCell="1" allowOverlap="1" wp14:anchorId="77C4FBAD" wp14:editId="3C58F20F">
            <wp:simplePos x="0" y="0"/>
            <wp:positionH relativeFrom="column">
              <wp:posOffset>1000015</wp:posOffset>
            </wp:positionH>
            <wp:positionV relativeFrom="paragraph">
              <wp:posOffset>75215</wp:posOffset>
            </wp:positionV>
            <wp:extent cx="6327710" cy="6141600"/>
            <wp:effectExtent l="0" t="0" r="0" b="0"/>
            <wp:wrapNone/>
            <wp:docPr id="711" name="Picture 71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10" cy="61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9B">
        <w:br w:type="page"/>
      </w:r>
    </w:p>
    <w:p w14:paraId="53D56103" w14:textId="35BC0067" w:rsidR="008377A7" w:rsidRDefault="009D6B59" w:rsidP="008377A7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40AEDB" wp14:editId="155AAD0B">
                <wp:simplePos x="0" y="0"/>
                <wp:positionH relativeFrom="column">
                  <wp:posOffset>812888</wp:posOffset>
                </wp:positionH>
                <wp:positionV relativeFrom="paragraph">
                  <wp:posOffset>182267</wp:posOffset>
                </wp:positionV>
                <wp:extent cx="8796720" cy="941070"/>
                <wp:effectExtent l="0" t="0" r="0" b="0"/>
                <wp:wrapNone/>
                <wp:docPr id="950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6720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F53E" w14:textId="06CAB5BD" w:rsidR="008377A7" w:rsidRPr="009D6B59" w:rsidRDefault="008377A7" w:rsidP="008377A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pacing w:val="1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B59">
                              <w:rPr>
                                <w:rFonts w:ascii="Convergence" w:hAnsi="Convergence"/>
                                <w:b/>
                                <w:color w:val="FFFF00"/>
                                <w:spacing w:val="1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9D6B59">
                              <w:rPr>
                                <w:rFonts w:ascii="Convergence" w:hAnsi="Convergence"/>
                                <w:b/>
                                <w:color w:val="FFFF00"/>
                                <w:spacing w:val="1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mbleb</w:t>
                            </w:r>
                            <w:r w:rsidRPr="009D6B59">
                              <w:rPr>
                                <w:rFonts w:ascii="Convergence" w:hAnsi="Convergence"/>
                                <w:b/>
                                <w:color w:val="FFFF00"/>
                                <w:spacing w:val="1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 body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0AEDB" id="Text Box 950" o:spid="_x0000_s1105" type="#_x0000_t202" style="position:absolute;margin-left:64pt;margin-top:14.35pt;width:692.65pt;height:74.1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" filled="f" stroked="f">
                <v:textbox>
                  <w:txbxContent>
                    <w:p w14:paraId="220BF53E" w14:textId="06CAB5BD" w:rsidR="008377A7" w:rsidRPr="009D6B59" w:rsidRDefault="008377A7" w:rsidP="008377A7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pacing w:val="1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6B59">
                        <w:rPr>
                          <w:rFonts w:ascii="Convergence" w:hAnsi="Convergence"/>
                          <w:b/>
                          <w:color w:val="FFFF00"/>
                          <w:spacing w:val="1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9D6B59">
                        <w:rPr>
                          <w:rFonts w:ascii="Convergence" w:hAnsi="Convergence"/>
                          <w:b/>
                          <w:color w:val="FFFF00"/>
                          <w:spacing w:val="1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mbleb</w:t>
                      </w:r>
                      <w:r w:rsidRPr="009D6B59">
                        <w:rPr>
                          <w:rFonts w:ascii="Convergence" w:hAnsi="Convergence"/>
                          <w:b/>
                          <w:color w:val="FFFF00"/>
                          <w:spacing w:val="1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e body parts</w:t>
                      </w:r>
                    </w:p>
                  </w:txbxContent>
                </v:textbox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B18E952" wp14:editId="13D9F641">
                <wp:simplePos x="0" y="0"/>
                <wp:positionH relativeFrom="column">
                  <wp:posOffset>166514</wp:posOffset>
                </wp:positionH>
                <wp:positionV relativeFrom="paragraph">
                  <wp:posOffset>123382</wp:posOffset>
                </wp:positionV>
                <wp:extent cx="10014585" cy="6951980"/>
                <wp:effectExtent l="19050" t="19050" r="43815" b="39370"/>
                <wp:wrapNone/>
                <wp:docPr id="949" name="Rectangle: Rounded Corners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980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solidFill>
                          <a:srgbClr val="FFF6DD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8ED9C" id="Rectangle: Rounded Corners 949" o:spid="_x0000_s1026" style="position:absolute;margin-left:13.1pt;margin-top:9.7pt;width:788.55pt;height:547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" fillcolor="#fff6dd" strokecolor="yellow" strokeweight="4.5pt">
                <v:stroke joinstyle="miter"/>
              </v:roundrect>
            </w:pict>
          </mc:Fallback>
        </mc:AlternateContent>
      </w:r>
    </w:p>
    <w:p w14:paraId="3BF790E6" w14:textId="7E00E96B" w:rsidR="008377A7" w:rsidRDefault="008377A7" w:rsidP="008377A7">
      <w:r>
        <w:t xml:space="preserve">  </w:t>
      </w:r>
    </w:p>
    <w:p w14:paraId="237E951C" w14:textId="7E4C4AAC" w:rsidR="008377A7" w:rsidRDefault="009D6B59" w:rsidP="008377A7">
      <w:r>
        <w:rPr>
          <w:noProof/>
        </w:rPr>
        <w:drawing>
          <wp:anchor distT="0" distB="0" distL="114300" distR="114300" simplePos="0" relativeHeight="251916799" behindDoc="0" locked="0" layoutInCell="1" allowOverlap="1" wp14:anchorId="4E83C406" wp14:editId="6C1ADA67">
            <wp:simplePos x="0" y="0"/>
            <wp:positionH relativeFrom="column">
              <wp:posOffset>2152957</wp:posOffset>
            </wp:positionH>
            <wp:positionV relativeFrom="page">
              <wp:posOffset>2018643</wp:posOffset>
            </wp:positionV>
            <wp:extent cx="4945380" cy="4798695"/>
            <wp:effectExtent l="0" t="95250" r="16002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4297">
                      <a:off x="0" y="0"/>
                      <a:ext cx="4945380" cy="4798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096CE4E" wp14:editId="5475461A">
                <wp:simplePos x="0" y="0"/>
                <wp:positionH relativeFrom="column">
                  <wp:posOffset>7108047</wp:posOffset>
                </wp:positionH>
                <wp:positionV relativeFrom="paragraph">
                  <wp:posOffset>554894</wp:posOffset>
                </wp:positionV>
                <wp:extent cx="2707005" cy="1163320"/>
                <wp:effectExtent l="19050" t="19050" r="17145" b="1778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2EA7B3" id="Rectangle: Rounded Corners 794" o:spid="_x0000_s1026" style="position:absolute;margin-left:559.7pt;margin-top:43.7pt;width:213.15pt;height:91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0F3407" wp14:editId="0C4BCF8E">
                <wp:simplePos x="0" y="0"/>
                <wp:positionH relativeFrom="column">
                  <wp:posOffset>1777856</wp:posOffset>
                </wp:positionH>
                <wp:positionV relativeFrom="paragraph">
                  <wp:posOffset>1672184</wp:posOffset>
                </wp:positionV>
                <wp:extent cx="624289" cy="1727930"/>
                <wp:effectExtent l="19050" t="19050" r="80645" b="62865"/>
                <wp:wrapNone/>
                <wp:docPr id="1028" name="Straight Arrow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89" cy="17279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8B89" id="Straight Arrow Connector 1028" o:spid="_x0000_s1026" type="#_x0000_t32" style="position:absolute;margin-left:140pt;margin-top:131.65pt;width:49.15pt;height:136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" strokecolor="#7f5f00 [1607]" strokeweight="4.5pt">
                <v:stroke endarrow="block" joinstyle="miter"/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663A59" wp14:editId="13D95847">
                <wp:simplePos x="0" y="0"/>
                <wp:positionH relativeFrom="column">
                  <wp:posOffset>389782</wp:posOffset>
                </wp:positionH>
                <wp:positionV relativeFrom="paragraph">
                  <wp:posOffset>942556</wp:posOffset>
                </wp:positionV>
                <wp:extent cx="2707005" cy="1163320"/>
                <wp:effectExtent l="19050" t="19050" r="17145" b="17780"/>
                <wp:wrapNone/>
                <wp:docPr id="1035" name="Rectangle: Rounded Corner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177E22" id="Rectangle: Rounded Corners 1035" o:spid="_x0000_s1026" style="position:absolute;margin-left:30.7pt;margin-top:74.2pt;width:213.15pt;height:91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1C5D82" wp14:editId="1F3C032B">
                <wp:simplePos x="0" y="0"/>
                <wp:positionH relativeFrom="column">
                  <wp:posOffset>1494982</wp:posOffset>
                </wp:positionH>
                <wp:positionV relativeFrom="paragraph">
                  <wp:posOffset>3944523</wp:posOffset>
                </wp:positionV>
                <wp:extent cx="1835629" cy="1804598"/>
                <wp:effectExtent l="19050" t="38100" r="50800" b="4381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629" cy="180459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6A23" id="Straight Arrow Connector 141" o:spid="_x0000_s1026" type="#_x0000_t32" style="position:absolute;margin-left:117.7pt;margin-top:310.6pt;width:144.55pt;height:142.1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" strokecolor="#7f5f00 [1607]" strokeweight="4.5pt">
                <v:stroke endarrow="block" joinstyle="miter"/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C525246" wp14:editId="5D2B3679">
                <wp:simplePos x="0" y="0"/>
                <wp:positionH relativeFrom="column">
                  <wp:posOffset>330835</wp:posOffset>
                </wp:positionH>
                <wp:positionV relativeFrom="paragraph">
                  <wp:posOffset>5110133</wp:posOffset>
                </wp:positionV>
                <wp:extent cx="2707005" cy="1163320"/>
                <wp:effectExtent l="19050" t="19050" r="17145" b="17780"/>
                <wp:wrapNone/>
                <wp:docPr id="1037" name="Rectangle: Rounded Corners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5FB45" id="Rectangle: Rounded Corners 1037" o:spid="_x0000_s1026" style="position:absolute;margin-left:26.05pt;margin-top:402.35pt;width:213.15pt;height:91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DD5A123" wp14:editId="6793AC1B">
                <wp:simplePos x="0" y="0"/>
                <wp:positionH relativeFrom="column">
                  <wp:posOffset>4934513</wp:posOffset>
                </wp:positionH>
                <wp:positionV relativeFrom="paragraph">
                  <wp:posOffset>5100464</wp:posOffset>
                </wp:positionV>
                <wp:extent cx="3416672" cy="936685"/>
                <wp:effectExtent l="38100" t="76200" r="31750" b="5397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672" cy="9366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F62D" id="Straight Arrow Connector 128" o:spid="_x0000_s1026" type="#_x0000_t32" style="position:absolute;margin-left:388.55pt;margin-top:401.6pt;width:269.05pt;height:73.75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" strokecolor="#7f5f00 [1607]" strokeweight="4.5pt">
                <v:stroke endarrow="block" joinstyle="miter"/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3E7355" wp14:editId="21DB5075">
                <wp:simplePos x="0" y="0"/>
                <wp:positionH relativeFrom="column">
                  <wp:posOffset>7312755</wp:posOffset>
                </wp:positionH>
                <wp:positionV relativeFrom="paragraph">
                  <wp:posOffset>5057967</wp:posOffset>
                </wp:positionV>
                <wp:extent cx="2707005" cy="1163320"/>
                <wp:effectExtent l="19050" t="19050" r="17145" b="17780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B6722" id="Rectangle: Rounded Corners 129" o:spid="_x0000_s1026" style="position:absolute;margin-left:575.8pt;margin-top:398.25pt;width:213.15pt;height:91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5AA6467" wp14:editId="24DAC3B2">
                <wp:simplePos x="0" y="0"/>
                <wp:positionH relativeFrom="column">
                  <wp:posOffset>6896914</wp:posOffset>
                </wp:positionH>
                <wp:positionV relativeFrom="paragraph">
                  <wp:posOffset>2682024</wp:posOffset>
                </wp:positionV>
                <wp:extent cx="1385258" cy="2650371"/>
                <wp:effectExtent l="38100" t="19050" r="43815" b="55245"/>
                <wp:wrapNone/>
                <wp:docPr id="840" name="Straight Arrow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258" cy="26503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74A8" id="Straight Arrow Connector 840" o:spid="_x0000_s1026" type="#_x0000_t32" style="position:absolute;margin-left:543.05pt;margin-top:211.2pt;width:109.1pt;height:208.7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" strokecolor="#7f5f00 [1607]" strokeweight="4.5pt">
                <v:stroke endarrow="block" joinstyle="miter"/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7925C4D" wp14:editId="44EBF19B">
                <wp:simplePos x="0" y="0"/>
                <wp:positionH relativeFrom="column">
                  <wp:posOffset>7311390</wp:posOffset>
                </wp:positionH>
                <wp:positionV relativeFrom="paragraph">
                  <wp:posOffset>2241646</wp:posOffset>
                </wp:positionV>
                <wp:extent cx="2707005" cy="1163320"/>
                <wp:effectExtent l="19050" t="19050" r="17145" b="17780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C8FF3" id="Rectangle: Rounded Corners 130" o:spid="_x0000_s1026" style="position:absolute;margin-left:575.7pt;margin-top:176.5pt;width:213.15pt;height:91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AA0960F" wp14:editId="6DA9939D">
                <wp:simplePos x="0" y="0"/>
                <wp:positionH relativeFrom="column">
                  <wp:posOffset>6465593</wp:posOffset>
                </wp:positionH>
                <wp:positionV relativeFrom="paragraph">
                  <wp:posOffset>1051081</wp:posOffset>
                </wp:positionV>
                <wp:extent cx="1445643" cy="991798"/>
                <wp:effectExtent l="38100" t="19050" r="40640" b="5651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643" cy="99179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6241" id="Straight Arrow Connector 131" o:spid="_x0000_s1026" type="#_x0000_t32" style="position:absolute;margin-left:509.1pt;margin-top:82.75pt;width:113.85pt;height:78.1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" strokecolor="#7f5f00 [1607]" strokeweight="4.5pt">
                <v:stroke endarrow="block" joinstyle="miter"/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1485FC" wp14:editId="78418F94">
                <wp:simplePos x="0" y="0"/>
                <wp:positionH relativeFrom="column">
                  <wp:posOffset>7462664</wp:posOffset>
                </wp:positionH>
                <wp:positionV relativeFrom="paragraph">
                  <wp:posOffset>6269963</wp:posOffset>
                </wp:positionV>
                <wp:extent cx="268458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19D3" w14:textId="77777777" w:rsidR="008377A7" w:rsidRPr="008145C8" w:rsidRDefault="008377A7" w:rsidP="008377A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078660" w14:textId="77777777" w:rsidR="008377A7" w:rsidRPr="005C4C5E" w:rsidRDefault="008377A7" w:rsidP="008377A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485FC" id="_x0000_s1106" type="#_x0000_t202" style="position:absolute;margin-left:587.6pt;margin-top:493.7pt;width:211.4pt;height:22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" filled="f" stroked="f">
                <v:textbox>
                  <w:txbxContent>
                    <w:p w14:paraId="3FCC19D3" w14:textId="77777777" w:rsidR="008377A7" w:rsidRPr="008145C8" w:rsidRDefault="008377A7" w:rsidP="008377A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078660" w14:textId="77777777" w:rsidR="008377A7" w:rsidRPr="005C4C5E" w:rsidRDefault="008377A7" w:rsidP="008377A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7A7">
        <w:br w:type="page"/>
      </w:r>
    </w:p>
    <w:p w14:paraId="4A2B0693" w14:textId="68D37C67" w:rsidR="008377A7" w:rsidRDefault="009D6B59" w:rsidP="008377A7">
      <w:r>
        <w:rPr>
          <w:noProof/>
        </w:rPr>
        <w:lastRenderedPageBreak/>
        <w:drawing>
          <wp:anchor distT="0" distB="0" distL="114300" distR="114300" simplePos="0" relativeHeight="251930623" behindDoc="0" locked="0" layoutInCell="1" allowOverlap="1" wp14:anchorId="12F51B61" wp14:editId="1BA9071B">
            <wp:simplePos x="0" y="0"/>
            <wp:positionH relativeFrom="column">
              <wp:posOffset>2164999</wp:posOffset>
            </wp:positionH>
            <wp:positionV relativeFrom="page">
              <wp:posOffset>2012220</wp:posOffset>
            </wp:positionV>
            <wp:extent cx="4945380" cy="4798695"/>
            <wp:effectExtent l="0" t="95250" r="16002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4297">
                      <a:off x="0" y="0"/>
                      <a:ext cx="4945380" cy="4798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4F43DA9" wp14:editId="4FB7E537">
                <wp:simplePos x="0" y="0"/>
                <wp:positionH relativeFrom="column">
                  <wp:posOffset>169786</wp:posOffset>
                </wp:positionH>
                <wp:positionV relativeFrom="paragraph">
                  <wp:posOffset>138255</wp:posOffset>
                </wp:positionV>
                <wp:extent cx="10014585" cy="7002780"/>
                <wp:effectExtent l="19050" t="19050" r="43815" b="762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144" name="Rectangle: Rounded Corners 14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6DD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48508" y="54523"/>
                            <a:ext cx="8976448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4D820" w14:textId="77777777" w:rsidR="009D6B59" w:rsidRPr="009D6B59" w:rsidRDefault="009D6B59" w:rsidP="009D6B5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6B59">
                                <w:rPr>
                                  <w:rFonts w:ascii="Convergence" w:hAnsi="Convergence"/>
                                  <w:b/>
                                  <w:color w:val="FFFF00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00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mbleb</w:t>
                              </w:r>
                              <w:r w:rsidRPr="009D6B59">
                                <w:rPr>
                                  <w:rFonts w:ascii="Convergence" w:hAnsi="Convergence"/>
                                  <w:b/>
                                  <w:color w:val="FFFF00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e body parts</w:t>
                              </w:r>
                            </w:p>
                            <w:p w14:paraId="119B9B88" w14:textId="77777777" w:rsidR="008377A7" w:rsidRPr="00BD7314" w:rsidRDefault="008377A7" w:rsidP="008377A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C0518" w14:textId="77777777" w:rsidR="008377A7" w:rsidRPr="008145C8" w:rsidRDefault="008377A7" w:rsidP="008377A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18C33E6" w14:textId="77777777" w:rsidR="008377A7" w:rsidRPr="005C4C5E" w:rsidRDefault="008377A7" w:rsidP="008377A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43DA9" id="Group 143" o:spid="_x0000_s1107" style="position:absolute;margin-left:13.35pt;margin-top:10.9pt;width:788.55pt;height:551.4pt;z-index:251928576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">
                <v:roundrect id="Rectangle: Rounded Corners 144" o:spid="_x0000_s1108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" fillcolor="#fff6dd" strokecolor="yellow" strokeweight="4.5pt">
                  <v:stroke joinstyle="miter"/>
                </v:roundrect>
                <v:shape id="Text Box 145" o:spid="_x0000_s1109" type="#_x0000_t202" style="position:absolute;left:5485;top:545;width:8976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1204D820" w14:textId="77777777" w:rsidR="009D6B59" w:rsidRPr="009D6B59" w:rsidRDefault="009D6B59" w:rsidP="009D6B5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6B59">
                          <w:rPr>
                            <w:rFonts w:ascii="Convergence" w:hAnsi="Convergence"/>
                            <w:b/>
                            <w:color w:val="FFFF00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>
                          <w:rPr>
                            <w:rFonts w:ascii="Convergence" w:hAnsi="Convergence"/>
                            <w:b/>
                            <w:color w:val="FFFF00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mbleb</w:t>
                        </w:r>
                        <w:r w:rsidRPr="009D6B59">
                          <w:rPr>
                            <w:rFonts w:ascii="Convergence" w:hAnsi="Convergence"/>
                            <w:b/>
                            <w:color w:val="FFFF00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e body parts</w:t>
                        </w:r>
                      </w:p>
                      <w:p w14:paraId="119B9B88" w14:textId="77777777" w:rsidR="008377A7" w:rsidRPr="00BD7314" w:rsidRDefault="008377A7" w:rsidP="008377A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0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38EC0518" w14:textId="77777777" w:rsidR="008377A7" w:rsidRPr="008145C8" w:rsidRDefault="008377A7" w:rsidP="008377A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18C33E6" w14:textId="77777777" w:rsidR="008377A7" w:rsidRPr="005C4C5E" w:rsidRDefault="008377A7" w:rsidP="008377A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47CDE4D" wp14:editId="356909C6">
                <wp:simplePos x="0" y="0"/>
                <wp:positionH relativeFrom="column">
                  <wp:posOffset>422910</wp:posOffset>
                </wp:positionH>
                <wp:positionV relativeFrom="paragraph">
                  <wp:posOffset>5706583</wp:posOffset>
                </wp:positionV>
                <wp:extent cx="2496820" cy="1255395"/>
                <wp:effectExtent l="0" t="0" r="0" b="190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AD8BA" w14:textId="77777777" w:rsidR="008377A7" w:rsidRPr="00843D58" w:rsidRDefault="008377A7" w:rsidP="008377A7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CDE4D" id="_x0000_s1111" type="#_x0000_t202" style="position:absolute;margin-left:33.3pt;margin-top:449.35pt;width:196.6pt;height:98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" filled="f" stroked="f">
                <v:textbox>
                  <w:txbxContent>
                    <w:p w14:paraId="7FBAD8BA" w14:textId="77777777" w:rsidR="008377A7" w:rsidRPr="00843D58" w:rsidRDefault="008377A7" w:rsidP="008377A7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9A8D24D" wp14:editId="7C989C33">
                <wp:simplePos x="0" y="0"/>
                <wp:positionH relativeFrom="column">
                  <wp:posOffset>7404573</wp:posOffset>
                </wp:positionH>
                <wp:positionV relativeFrom="paragraph">
                  <wp:posOffset>5718810</wp:posOffset>
                </wp:positionV>
                <wp:extent cx="2496820" cy="1255395"/>
                <wp:effectExtent l="0" t="0" r="0" b="1905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ABF2" w14:textId="77777777" w:rsidR="008377A7" w:rsidRPr="006E38D6" w:rsidRDefault="008377A7" w:rsidP="008377A7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8D24D" id="_x0000_s1112" type="#_x0000_t202" style="position:absolute;margin-left:583.05pt;margin-top:450.3pt;width:196.6pt;height:98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" filled="f" stroked="f">
                <v:textbox>
                  <w:txbxContent>
                    <w:p w14:paraId="6E65ABF2" w14:textId="77777777" w:rsidR="008377A7" w:rsidRPr="006E38D6" w:rsidRDefault="008377A7" w:rsidP="008377A7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AD54A1" wp14:editId="659460F4">
                <wp:simplePos x="0" y="0"/>
                <wp:positionH relativeFrom="column">
                  <wp:posOffset>391602</wp:posOffset>
                </wp:positionH>
                <wp:positionV relativeFrom="paragraph">
                  <wp:posOffset>1627195</wp:posOffset>
                </wp:positionV>
                <wp:extent cx="2919937" cy="1255395"/>
                <wp:effectExtent l="0" t="0" r="0" b="190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937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07A7A" w14:textId="77777777" w:rsidR="008377A7" w:rsidRPr="006E38D6" w:rsidRDefault="008377A7" w:rsidP="008377A7">
                            <w:pP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E38D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D54A1" id="_x0000_s1113" type="#_x0000_t202" style="position:absolute;margin-left:30.85pt;margin-top:128.15pt;width:229.9pt;height:98.8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" filled="f" stroked="f">
                <v:textbox>
                  <w:txbxContent>
                    <w:p w14:paraId="1C807A7A" w14:textId="77777777" w:rsidR="008377A7" w:rsidRPr="006E38D6" w:rsidRDefault="008377A7" w:rsidP="008377A7">
                      <w:pPr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E38D6">
                        <w:rPr>
                          <w:rFonts w:ascii="Convergence" w:hAnsi="Convergence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85860E3" wp14:editId="41899BB0">
                <wp:simplePos x="0" y="0"/>
                <wp:positionH relativeFrom="column">
                  <wp:posOffset>7200900</wp:posOffset>
                </wp:positionH>
                <wp:positionV relativeFrom="paragraph">
                  <wp:posOffset>1143635</wp:posOffset>
                </wp:positionV>
                <wp:extent cx="2496820" cy="1255395"/>
                <wp:effectExtent l="0" t="0" r="0" b="190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0191" w14:textId="77777777" w:rsidR="008377A7" w:rsidRPr="00843D58" w:rsidRDefault="008377A7" w:rsidP="008377A7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 w:rsidRPr="006E38D6">
                              <w:rPr>
                                <w:rFonts w:ascii="Fira Sans" w:hAnsi="Fira Sans"/>
                                <w:b/>
                                <w:bCs/>
                                <w:sz w:val="130"/>
                                <w:szCs w:val="13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860E3" id="_x0000_s1114" type="#_x0000_t202" style="position:absolute;margin-left:567pt;margin-top:90.05pt;width:196.6pt;height:98.8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" filled="f" stroked="f">
                <v:textbox>
                  <w:txbxContent>
                    <w:p w14:paraId="4F360191" w14:textId="77777777" w:rsidR="008377A7" w:rsidRPr="00843D58" w:rsidRDefault="008377A7" w:rsidP="008377A7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 w:rsidRPr="006E38D6">
                        <w:rPr>
                          <w:rFonts w:ascii="Fira Sans" w:hAnsi="Fira Sans"/>
                          <w:b/>
                          <w:bCs/>
                          <w:sz w:val="130"/>
                          <w:szCs w:val="13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72683C1" wp14:editId="7B9974A0">
                <wp:simplePos x="0" y="0"/>
                <wp:positionH relativeFrom="column">
                  <wp:posOffset>7406005</wp:posOffset>
                </wp:positionH>
                <wp:positionV relativeFrom="paragraph">
                  <wp:posOffset>2950845</wp:posOffset>
                </wp:positionV>
                <wp:extent cx="2496820" cy="1136015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8914" w14:textId="77777777" w:rsidR="008377A7" w:rsidRPr="006E38D6" w:rsidRDefault="008377A7" w:rsidP="008377A7">
                            <w:pPr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 w:rsidRPr="006E38D6"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83C1" id="_x0000_s1115" type="#_x0000_t202" style="position:absolute;margin-left:583.15pt;margin-top:232.35pt;width:196.6pt;height:89.4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" filled="f" stroked="f">
                <v:textbox>
                  <w:txbxContent>
                    <w:p w14:paraId="67958914" w14:textId="77777777" w:rsidR="008377A7" w:rsidRPr="006E38D6" w:rsidRDefault="008377A7" w:rsidP="008377A7">
                      <w:pPr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 w:rsidRPr="006E38D6">
                        <w:rPr>
                          <w:rFonts w:ascii="Convergence" w:hAnsi="Convergence"/>
                          <w:sz w:val="100"/>
                          <w:szCs w:val="1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91C2572" wp14:editId="57D5620D">
                <wp:simplePos x="0" y="0"/>
                <wp:positionH relativeFrom="column">
                  <wp:posOffset>7319010</wp:posOffset>
                </wp:positionH>
                <wp:positionV relativeFrom="paragraph">
                  <wp:posOffset>2828925</wp:posOffset>
                </wp:positionV>
                <wp:extent cx="2707005" cy="1163320"/>
                <wp:effectExtent l="19050" t="19050" r="17145" b="17780"/>
                <wp:wrapNone/>
                <wp:docPr id="132" name="Rectangle: Rounded Corner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5F664A" id="Rectangle: Rounded Corners 132" o:spid="_x0000_s1026" style="position:absolute;margin-left:576.3pt;margin-top:222.75pt;width:213.15pt;height:91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01F6C2F" wp14:editId="40860A49">
                <wp:simplePos x="0" y="0"/>
                <wp:positionH relativeFrom="column">
                  <wp:posOffset>6904355</wp:posOffset>
                </wp:positionH>
                <wp:positionV relativeFrom="paragraph">
                  <wp:posOffset>3268980</wp:posOffset>
                </wp:positionV>
                <wp:extent cx="1384935" cy="2649855"/>
                <wp:effectExtent l="38100" t="19050" r="43815" b="5524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935" cy="26498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3127" id="Straight Arrow Connector 133" o:spid="_x0000_s1026" type="#_x0000_t32" style="position:absolute;margin-left:543.65pt;margin-top:257.4pt;width:109.05pt;height:208.6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" strokecolor="#7f5f00 [1607]" strokeweight="4.5pt">
                <v:stroke endarrow="block" joinstyle="miter"/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14569BC" wp14:editId="0EF63BA0">
                <wp:simplePos x="0" y="0"/>
                <wp:positionH relativeFrom="column">
                  <wp:posOffset>338455</wp:posOffset>
                </wp:positionH>
                <wp:positionV relativeFrom="paragraph">
                  <wp:posOffset>5697220</wp:posOffset>
                </wp:positionV>
                <wp:extent cx="2707005" cy="1163320"/>
                <wp:effectExtent l="19050" t="19050" r="17145" b="17780"/>
                <wp:wrapNone/>
                <wp:docPr id="134" name="Rectangle: Rounded Corner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94E48" id="Rectangle: Rounded Corners 134" o:spid="_x0000_s1026" style="position:absolute;margin-left:26.65pt;margin-top:448.6pt;width:213.15pt;height:91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75A1303" wp14:editId="7598222B">
                <wp:simplePos x="0" y="0"/>
                <wp:positionH relativeFrom="column">
                  <wp:posOffset>1502410</wp:posOffset>
                </wp:positionH>
                <wp:positionV relativeFrom="paragraph">
                  <wp:posOffset>4531360</wp:posOffset>
                </wp:positionV>
                <wp:extent cx="1835150" cy="1804035"/>
                <wp:effectExtent l="19050" t="38100" r="50800" b="4381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18040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FFB1" id="Straight Arrow Connector 135" o:spid="_x0000_s1026" type="#_x0000_t32" style="position:absolute;margin-left:118.3pt;margin-top:356.8pt;width:144.5pt;height:142.05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" strokecolor="#7f5f00 [1607]" strokeweight="4.5pt">
                <v:stroke endarrow="block" joinstyle="miter"/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63C1C8" wp14:editId="560E00BA">
                <wp:simplePos x="0" y="0"/>
                <wp:positionH relativeFrom="column">
                  <wp:posOffset>396875</wp:posOffset>
                </wp:positionH>
                <wp:positionV relativeFrom="paragraph">
                  <wp:posOffset>1529715</wp:posOffset>
                </wp:positionV>
                <wp:extent cx="2707005" cy="1163320"/>
                <wp:effectExtent l="19050" t="19050" r="17145" b="17780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97643" id="Rectangle: Rounded Corners 136" o:spid="_x0000_s1026" style="position:absolute;margin-left:31.25pt;margin-top:120.45pt;width:213.15pt;height:91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23ECF10" wp14:editId="6E9A7D70">
                <wp:simplePos x="0" y="0"/>
                <wp:positionH relativeFrom="column">
                  <wp:posOffset>1784985</wp:posOffset>
                </wp:positionH>
                <wp:positionV relativeFrom="paragraph">
                  <wp:posOffset>2259330</wp:posOffset>
                </wp:positionV>
                <wp:extent cx="624205" cy="1727835"/>
                <wp:effectExtent l="19050" t="19050" r="80645" b="6286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" cy="17278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B2AC" id="Straight Arrow Connector 137" o:spid="_x0000_s1026" type="#_x0000_t32" style="position:absolute;margin-left:140.55pt;margin-top:177.9pt;width:49.15pt;height:136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" strokecolor="#7f5f00 [1607]" strokeweight="4.5pt">
                <v:stroke endarrow="block" joinstyle="miter"/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CB2FCB" wp14:editId="08F54D33">
                <wp:simplePos x="0" y="0"/>
                <wp:positionH relativeFrom="column">
                  <wp:posOffset>7115175</wp:posOffset>
                </wp:positionH>
                <wp:positionV relativeFrom="paragraph">
                  <wp:posOffset>1141730</wp:posOffset>
                </wp:positionV>
                <wp:extent cx="2707005" cy="1163320"/>
                <wp:effectExtent l="19050" t="19050" r="17145" b="1778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83B44" id="Rectangle: Rounded Corners 138" o:spid="_x0000_s1026" style="position:absolute;margin-left:560.25pt;margin-top:89.9pt;width:213.15pt;height:91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59F57D2" wp14:editId="0CF8F945">
                <wp:simplePos x="0" y="0"/>
                <wp:positionH relativeFrom="column">
                  <wp:posOffset>6473190</wp:posOffset>
                </wp:positionH>
                <wp:positionV relativeFrom="paragraph">
                  <wp:posOffset>1638300</wp:posOffset>
                </wp:positionV>
                <wp:extent cx="1445260" cy="991235"/>
                <wp:effectExtent l="38100" t="19050" r="40640" b="5651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260" cy="9912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5B95" id="Straight Arrow Connector 139" o:spid="_x0000_s1026" type="#_x0000_t32" style="position:absolute;margin-left:509.7pt;margin-top:129pt;width:113.8pt;height:78.0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" strokecolor="#7f5f00 [1607]" strokeweight="4.5pt">
                <v:stroke endarrow="block" joinstyle="miter"/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7F87B6" wp14:editId="25861B13">
                <wp:simplePos x="0" y="0"/>
                <wp:positionH relativeFrom="column">
                  <wp:posOffset>7320280</wp:posOffset>
                </wp:positionH>
                <wp:positionV relativeFrom="paragraph">
                  <wp:posOffset>5645150</wp:posOffset>
                </wp:positionV>
                <wp:extent cx="2707005" cy="1163320"/>
                <wp:effectExtent l="19050" t="19050" r="17145" b="1778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E0FB17" id="Rectangle: Rounded Corners 140" o:spid="_x0000_s1026" style="position:absolute;margin-left:576.4pt;margin-top:444.5pt;width:213.15pt;height:91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BFyQIAACE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C96618" wp14:editId="5D5E776A">
                <wp:simplePos x="0" y="0"/>
                <wp:positionH relativeFrom="column">
                  <wp:posOffset>4941570</wp:posOffset>
                </wp:positionH>
                <wp:positionV relativeFrom="paragraph">
                  <wp:posOffset>5687695</wp:posOffset>
                </wp:positionV>
                <wp:extent cx="3416300" cy="936625"/>
                <wp:effectExtent l="38100" t="76200" r="31750" b="5397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0" cy="936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8251" id="Straight Arrow Connector 142" o:spid="_x0000_s1026" type="#_x0000_t32" style="position:absolute;margin-left:389.1pt;margin-top:447.85pt;width:269pt;height:73.75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" strokecolor="#7f5f00 [1607]" strokeweight="4.5pt">
                <v:stroke endarrow="block" joinstyle="miter"/>
              </v:shape>
            </w:pict>
          </mc:Fallback>
        </mc:AlternateContent>
      </w:r>
      <w:r w:rsidR="008377A7">
        <w:br w:type="page"/>
      </w:r>
    </w:p>
    <w:p w14:paraId="6FA8001A" w14:textId="3E824DBB" w:rsidR="008377A7" w:rsidRDefault="009D6B59" w:rsidP="008377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72A5A3F6" wp14:editId="27EAAB2A">
                <wp:simplePos x="0" y="0"/>
                <wp:positionH relativeFrom="column">
                  <wp:posOffset>169786</wp:posOffset>
                </wp:positionH>
                <wp:positionV relativeFrom="paragraph">
                  <wp:posOffset>185551</wp:posOffset>
                </wp:positionV>
                <wp:extent cx="10014585" cy="7002780"/>
                <wp:effectExtent l="19050" t="19050" r="43815" b="762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156" name="Rectangle: Rounded Corners 156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6DD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548508" y="54523"/>
                            <a:ext cx="8891752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405DC" w14:textId="77777777" w:rsidR="009D6B59" w:rsidRPr="009D6B59" w:rsidRDefault="009D6B59" w:rsidP="009D6B5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6B59">
                                <w:rPr>
                                  <w:rFonts w:ascii="Convergence" w:hAnsi="Convergence"/>
                                  <w:b/>
                                  <w:color w:val="FFFF00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00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mbleb</w:t>
                              </w:r>
                              <w:r w:rsidRPr="009D6B59">
                                <w:rPr>
                                  <w:rFonts w:ascii="Convergence" w:hAnsi="Convergence"/>
                                  <w:b/>
                                  <w:color w:val="FFFF00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e body parts</w:t>
                              </w:r>
                            </w:p>
                            <w:p w14:paraId="66BD7349" w14:textId="77777777" w:rsidR="008377A7" w:rsidRPr="00BD7314" w:rsidRDefault="008377A7" w:rsidP="008377A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57197" w14:textId="77777777" w:rsidR="008377A7" w:rsidRPr="008145C8" w:rsidRDefault="008377A7" w:rsidP="008377A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F39316" w14:textId="77777777" w:rsidR="008377A7" w:rsidRPr="005C4C5E" w:rsidRDefault="008377A7" w:rsidP="008377A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5A3F6" id="Group 155" o:spid="_x0000_s1116" style="position:absolute;margin-left:13.35pt;margin-top:14.6pt;width:788.55pt;height:551.4pt;z-index:251929600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">
                <v:roundrect id="Rectangle: Rounded Corners 156" o:spid="_x0000_s111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" fillcolor="#fff6dd" strokecolor="yellow" strokeweight="4.5pt">
                  <v:stroke joinstyle="miter"/>
                </v:roundrect>
                <v:shape id="Text Box 157" o:spid="_x0000_s1118" type="#_x0000_t202" style="position:absolute;left:5485;top:545;width:88917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5EE405DC" w14:textId="77777777" w:rsidR="009D6B59" w:rsidRPr="009D6B59" w:rsidRDefault="009D6B59" w:rsidP="009D6B59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6B59">
                          <w:rPr>
                            <w:rFonts w:ascii="Convergence" w:hAnsi="Convergence"/>
                            <w:b/>
                            <w:color w:val="FFFF00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>
                          <w:rPr>
                            <w:rFonts w:ascii="Convergence" w:hAnsi="Convergence"/>
                            <w:b/>
                            <w:color w:val="FFFF00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mbleb</w:t>
                        </w:r>
                        <w:r w:rsidRPr="009D6B59">
                          <w:rPr>
                            <w:rFonts w:ascii="Convergence" w:hAnsi="Convergence"/>
                            <w:b/>
                            <w:color w:val="FFFF00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e body parts</w:t>
                        </w:r>
                      </w:p>
                      <w:p w14:paraId="66BD7349" w14:textId="77777777" w:rsidR="008377A7" w:rsidRPr="00BD7314" w:rsidRDefault="008377A7" w:rsidP="008377A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9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52557197" w14:textId="77777777" w:rsidR="008377A7" w:rsidRPr="008145C8" w:rsidRDefault="008377A7" w:rsidP="008377A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F39316" w14:textId="77777777" w:rsidR="008377A7" w:rsidRPr="005C4C5E" w:rsidRDefault="008377A7" w:rsidP="008377A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3B81ACE" wp14:editId="28E9335E">
                <wp:simplePos x="0" y="0"/>
                <wp:positionH relativeFrom="column">
                  <wp:posOffset>7384860</wp:posOffset>
                </wp:positionH>
                <wp:positionV relativeFrom="paragraph">
                  <wp:posOffset>5698490</wp:posOffset>
                </wp:positionV>
                <wp:extent cx="2496820" cy="1255395"/>
                <wp:effectExtent l="0" t="0" r="0" b="1905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B801" w14:textId="77777777" w:rsidR="008377A7" w:rsidRPr="006E38D6" w:rsidRDefault="008377A7" w:rsidP="008377A7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81ACE" id="_x0000_s1120" type="#_x0000_t202" style="position:absolute;margin-left:581.5pt;margin-top:448.7pt;width:196.6pt;height:98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" filled="f" stroked="f">
                <v:textbox>
                  <w:txbxContent>
                    <w:p w14:paraId="160AB801" w14:textId="77777777" w:rsidR="008377A7" w:rsidRPr="006E38D6" w:rsidRDefault="008377A7" w:rsidP="008377A7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5647185" wp14:editId="4963C306">
                <wp:simplePos x="0" y="0"/>
                <wp:positionH relativeFrom="column">
                  <wp:posOffset>383078</wp:posOffset>
                </wp:positionH>
                <wp:positionV relativeFrom="paragraph">
                  <wp:posOffset>5726578</wp:posOffset>
                </wp:positionV>
                <wp:extent cx="2496820" cy="1255395"/>
                <wp:effectExtent l="0" t="0" r="0" b="1905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62B53" w14:textId="77777777" w:rsidR="008377A7" w:rsidRPr="00843D58" w:rsidRDefault="008377A7" w:rsidP="008377A7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47185" id="_x0000_s1121" type="#_x0000_t202" style="position:absolute;margin-left:30.15pt;margin-top:450.9pt;width:196.6pt;height:98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1+DwIAAP0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" filled="f" stroked="f">
                <v:textbox>
                  <w:txbxContent>
                    <w:p w14:paraId="5B162B53" w14:textId="77777777" w:rsidR="008377A7" w:rsidRPr="00843D58" w:rsidRDefault="008377A7" w:rsidP="008377A7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eye</w:t>
                      </w:r>
                    </w:p>
                  </w:txbxContent>
                </v:textbox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33D9081" wp14:editId="3BDD57BD">
                <wp:simplePos x="0" y="0"/>
                <wp:positionH relativeFrom="column">
                  <wp:posOffset>235140</wp:posOffset>
                </wp:positionH>
                <wp:positionV relativeFrom="paragraph">
                  <wp:posOffset>1678940</wp:posOffset>
                </wp:positionV>
                <wp:extent cx="3077358" cy="1255395"/>
                <wp:effectExtent l="0" t="0" r="0" b="1905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358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F0EE" w14:textId="77777777" w:rsidR="008377A7" w:rsidRPr="006E38D6" w:rsidRDefault="008377A7" w:rsidP="008377A7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E38D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nte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D9081" id="_x0000_s1122" type="#_x0000_t202" style="position:absolute;margin-left:18.5pt;margin-top:132.2pt;width:242.3pt;height:98.8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" filled="f" stroked="f">
                <v:textbox>
                  <w:txbxContent>
                    <w:p w14:paraId="2AC3F0EE" w14:textId="77777777" w:rsidR="008377A7" w:rsidRPr="006E38D6" w:rsidRDefault="008377A7" w:rsidP="008377A7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E38D6">
                        <w:rPr>
                          <w:rFonts w:ascii="Convergence" w:hAnsi="Convergence"/>
                          <w:sz w:val="96"/>
                          <w:szCs w:val="96"/>
                        </w:rPr>
                        <w:t>antenna</w:t>
                      </w:r>
                    </w:p>
                  </w:txbxContent>
                </v:textbox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7BD450" wp14:editId="6A8CD50E">
                <wp:simplePos x="0" y="0"/>
                <wp:positionH relativeFrom="column">
                  <wp:posOffset>7201775</wp:posOffset>
                </wp:positionH>
                <wp:positionV relativeFrom="paragraph">
                  <wp:posOffset>1194518</wp:posOffset>
                </wp:positionV>
                <wp:extent cx="2496820" cy="1255395"/>
                <wp:effectExtent l="0" t="0" r="0" b="1905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4D9C" w14:textId="77777777" w:rsidR="008377A7" w:rsidRPr="00843D58" w:rsidRDefault="008377A7" w:rsidP="008377A7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 w:rsidRPr="006E38D6">
                              <w:rPr>
                                <w:rFonts w:ascii="Fira Sans" w:hAnsi="Fira Sans"/>
                                <w:b/>
                                <w:bCs/>
                                <w:sz w:val="130"/>
                                <w:szCs w:val="130"/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BD450" id="_x0000_s1123" type="#_x0000_t202" style="position:absolute;margin-left:567.05pt;margin-top:94.05pt;width:196.6pt;height:98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" filled="f" stroked="f">
                <v:textbox>
                  <w:txbxContent>
                    <w:p w14:paraId="7A214D9C" w14:textId="77777777" w:rsidR="008377A7" w:rsidRPr="00843D58" w:rsidRDefault="008377A7" w:rsidP="008377A7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 w:rsidRPr="006E38D6">
                        <w:rPr>
                          <w:rFonts w:ascii="Fira Sans" w:hAnsi="Fira Sans"/>
                          <w:b/>
                          <w:bCs/>
                          <w:sz w:val="130"/>
                          <w:szCs w:val="130"/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D66BAE" wp14:editId="37EDB3C6">
                <wp:simplePos x="0" y="0"/>
                <wp:positionH relativeFrom="column">
                  <wp:posOffset>7407085</wp:posOffset>
                </wp:positionH>
                <wp:positionV relativeFrom="paragraph">
                  <wp:posOffset>3001645</wp:posOffset>
                </wp:positionV>
                <wp:extent cx="2496820" cy="1136642"/>
                <wp:effectExtent l="0" t="0" r="0" b="0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36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1348" w14:textId="77777777" w:rsidR="008377A7" w:rsidRPr="006E38D6" w:rsidRDefault="008377A7" w:rsidP="008377A7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 w:rsidRPr="006E38D6"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st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6BAE" id="_x0000_s1124" type="#_x0000_t202" style="position:absolute;margin-left:583.25pt;margin-top:236.35pt;width:196.6pt;height:89.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" filled="f" stroked="f">
                <v:textbox>
                  <w:txbxContent>
                    <w:p w14:paraId="48481348" w14:textId="77777777" w:rsidR="008377A7" w:rsidRPr="006E38D6" w:rsidRDefault="008377A7" w:rsidP="008377A7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 w:rsidRPr="006E38D6">
                        <w:rPr>
                          <w:rFonts w:ascii="Convergence" w:hAnsi="Convergence"/>
                          <w:sz w:val="100"/>
                          <w:szCs w:val="100"/>
                        </w:rPr>
                        <w:t>stinger</w:t>
                      </w:r>
                    </w:p>
                  </w:txbxContent>
                </v:textbox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5168A4C" wp14:editId="3CC45782">
                <wp:simplePos x="0" y="0"/>
                <wp:positionH relativeFrom="column">
                  <wp:posOffset>7307580</wp:posOffset>
                </wp:positionH>
                <wp:positionV relativeFrom="paragraph">
                  <wp:posOffset>2870200</wp:posOffset>
                </wp:positionV>
                <wp:extent cx="2707005" cy="1163320"/>
                <wp:effectExtent l="19050" t="19050" r="17145" b="1778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641CB" id="Rectangle: Rounded Corners 70" o:spid="_x0000_s1026" style="position:absolute;margin-left:575.4pt;margin-top:226pt;width:213.15pt;height:91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2wyQ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35DDE28" wp14:editId="53208CC1">
                <wp:simplePos x="0" y="0"/>
                <wp:positionH relativeFrom="column">
                  <wp:posOffset>6892925</wp:posOffset>
                </wp:positionH>
                <wp:positionV relativeFrom="paragraph">
                  <wp:posOffset>3310255</wp:posOffset>
                </wp:positionV>
                <wp:extent cx="1384935" cy="2649855"/>
                <wp:effectExtent l="38100" t="19050" r="43815" b="5524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935" cy="26498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7C81" id="Straight Arrow Connector 69" o:spid="_x0000_s1026" type="#_x0000_t32" style="position:absolute;margin-left:542.75pt;margin-top:260.65pt;width:109.05pt;height:208.6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" strokecolor="#7f5f00 [1607]" strokeweight="4.5pt">
                <v:stroke endarrow="block" joinstyle="miter"/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2C4BB5B" wp14:editId="70545378">
                <wp:simplePos x="0" y="0"/>
                <wp:positionH relativeFrom="column">
                  <wp:posOffset>327025</wp:posOffset>
                </wp:positionH>
                <wp:positionV relativeFrom="paragraph">
                  <wp:posOffset>5738495</wp:posOffset>
                </wp:positionV>
                <wp:extent cx="2707005" cy="1163320"/>
                <wp:effectExtent l="19050" t="19050" r="17145" b="1778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9DA2C" id="Rectangle: Rounded Corners 68" o:spid="_x0000_s1026" style="position:absolute;margin-left:25.75pt;margin-top:451.85pt;width:213.15pt;height:91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2byQ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E131262" wp14:editId="6CB53A1A">
                <wp:simplePos x="0" y="0"/>
                <wp:positionH relativeFrom="column">
                  <wp:posOffset>1490980</wp:posOffset>
                </wp:positionH>
                <wp:positionV relativeFrom="paragraph">
                  <wp:posOffset>4572635</wp:posOffset>
                </wp:positionV>
                <wp:extent cx="1835150" cy="1804035"/>
                <wp:effectExtent l="19050" t="38100" r="50800" b="438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18040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1F51" id="Straight Arrow Connector 67" o:spid="_x0000_s1026" type="#_x0000_t32" style="position:absolute;margin-left:117.4pt;margin-top:360.05pt;width:144.5pt;height:142.0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" strokecolor="#7f5f00 [1607]" strokeweight="4.5pt">
                <v:stroke endarrow="block" joinstyle="miter"/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F82E510" wp14:editId="5B9A8D1F">
                <wp:simplePos x="0" y="0"/>
                <wp:positionH relativeFrom="column">
                  <wp:posOffset>385445</wp:posOffset>
                </wp:positionH>
                <wp:positionV relativeFrom="paragraph">
                  <wp:posOffset>1570990</wp:posOffset>
                </wp:positionV>
                <wp:extent cx="2707005" cy="1163320"/>
                <wp:effectExtent l="19050" t="19050" r="17145" b="1778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E53949" id="Rectangle: Rounded Corners 66" o:spid="_x0000_s1026" style="position:absolute;margin-left:30.35pt;margin-top:123.7pt;width:213.15pt;height:91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24D745" wp14:editId="47635951">
                <wp:simplePos x="0" y="0"/>
                <wp:positionH relativeFrom="column">
                  <wp:posOffset>1773555</wp:posOffset>
                </wp:positionH>
                <wp:positionV relativeFrom="paragraph">
                  <wp:posOffset>2300605</wp:posOffset>
                </wp:positionV>
                <wp:extent cx="624205" cy="1727835"/>
                <wp:effectExtent l="19050" t="19050" r="80645" b="6286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" cy="17278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458E" id="Straight Arrow Connector 65" o:spid="_x0000_s1026" type="#_x0000_t32" style="position:absolute;margin-left:139.65pt;margin-top:181.15pt;width:49.15pt;height:136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" strokecolor="#7f5f00 [1607]" strokeweight="4.5pt">
                <v:stroke endarrow="block" joinstyle="miter"/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9665DCE" wp14:editId="77297875">
                <wp:simplePos x="0" y="0"/>
                <wp:positionH relativeFrom="column">
                  <wp:posOffset>7103745</wp:posOffset>
                </wp:positionH>
                <wp:positionV relativeFrom="paragraph">
                  <wp:posOffset>1183005</wp:posOffset>
                </wp:positionV>
                <wp:extent cx="2707005" cy="1163320"/>
                <wp:effectExtent l="19050" t="19050" r="17145" b="1778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3ED400" id="Rectangle: Rounded Corners 64" o:spid="_x0000_s1026" style="position:absolute;margin-left:559.35pt;margin-top:93.15pt;width:213.15pt;height:91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QUyg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FF0B6E" wp14:editId="2F66363B">
                <wp:simplePos x="0" y="0"/>
                <wp:positionH relativeFrom="column">
                  <wp:posOffset>6461760</wp:posOffset>
                </wp:positionH>
                <wp:positionV relativeFrom="paragraph">
                  <wp:posOffset>1679575</wp:posOffset>
                </wp:positionV>
                <wp:extent cx="1445260" cy="991235"/>
                <wp:effectExtent l="38100" t="19050" r="40640" b="5651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260" cy="9912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1DD9" id="Straight Arrow Connector 152" o:spid="_x0000_s1026" type="#_x0000_t32" style="position:absolute;margin-left:508.8pt;margin-top:132.25pt;width:113.8pt;height:78.0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" strokecolor="#7f5f00 [1607]" strokeweight="4.5pt">
                <v:stroke endarrow="block" joinstyle="miter"/>
              </v:shape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F3B42E8" wp14:editId="1F82B771">
                <wp:simplePos x="0" y="0"/>
                <wp:positionH relativeFrom="column">
                  <wp:posOffset>7308850</wp:posOffset>
                </wp:positionH>
                <wp:positionV relativeFrom="paragraph">
                  <wp:posOffset>5686425</wp:posOffset>
                </wp:positionV>
                <wp:extent cx="2707005" cy="1163320"/>
                <wp:effectExtent l="19050" t="19050" r="17145" b="17780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68FF20" id="Rectangle: Rounded Corners 153" o:spid="_x0000_s1026" style="position:absolute;margin-left:575.5pt;margin-top:447.75pt;width:213.15pt;height:91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" fillcolor="white [3212]" strokecolor="#7f7f7f [1612]" strokeweight="2.25pt">
                <v:stroke joinstyle="miter"/>
              </v:roundrect>
            </w:pict>
          </mc:Fallback>
        </mc:AlternateContent>
      </w:r>
      <w:r w:rsidR="008377A7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4C438F3" wp14:editId="26C9A662">
                <wp:simplePos x="0" y="0"/>
                <wp:positionH relativeFrom="column">
                  <wp:posOffset>4930140</wp:posOffset>
                </wp:positionH>
                <wp:positionV relativeFrom="paragraph">
                  <wp:posOffset>5728970</wp:posOffset>
                </wp:positionV>
                <wp:extent cx="3416300" cy="936625"/>
                <wp:effectExtent l="38100" t="76200" r="31750" b="5397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0" cy="936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D0B8" id="Straight Arrow Connector 154" o:spid="_x0000_s1026" type="#_x0000_t32" style="position:absolute;margin-left:388.2pt;margin-top:451.1pt;width:269pt;height:73.7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" strokecolor="#7f5f00 [1607]" strokeweight="4.5pt">
                <v:stroke endarrow="block" joinstyle="miter"/>
              </v:shape>
            </w:pict>
          </mc:Fallback>
        </mc:AlternateContent>
      </w:r>
    </w:p>
    <w:p w14:paraId="7096A576" w14:textId="77777777" w:rsidR="008377A7" w:rsidRDefault="008377A7" w:rsidP="004E22EB">
      <w:pPr>
        <w:tabs>
          <w:tab w:val="left" w:pos="6120"/>
        </w:tabs>
      </w:pPr>
    </w:p>
    <w:p w14:paraId="3D07FC65" w14:textId="01B74596" w:rsidR="004E22EB" w:rsidRDefault="009D6B59" w:rsidP="008377A7">
      <w:r>
        <w:rPr>
          <w:noProof/>
        </w:rPr>
        <w:drawing>
          <wp:anchor distT="0" distB="0" distL="114300" distR="114300" simplePos="0" relativeHeight="251941887" behindDoc="0" locked="0" layoutInCell="1" allowOverlap="1" wp14:anchorId="3E9D4637" wp14:editId="0B1D0646">
            <wp:simplePos x="0" y="0"/>
            <wp:positionH relativeFrom="column">
              <wp:posOffset>2160161</wp:posOffset>
            </wp:positionH>
            <wp:positionV relativeFrom="page">
              <wp:posOffset>2103755</wp:posOffset>
            </wp:positionV>
            <wp:extent cx="4945380" cy="4798695"/>
            <wp:effectExtent l="0" t="95250" r="16002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4297">
                      <a:off x="0" y="0"/>
                      <a:ext cx="4945380" cy="4798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7A7">
        <w:br w:type="page"/>
      </w:r>
    </w:p>
    <w:p w14:paraId="414F50E4" w14:textId="356DCDC8" w:rsidR="00510FFF" w:rsidRDefault="001247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2D5F643" wp14:editId="268D3B79">
                <wp:simplePos x="0" y="0"/>
                <wp:positionH relativeFrom="column">
                  <wp:posOffset>55880</wp:posOffset>
                </wp:positionH>
                <wp:positionV relativeFrom="paragraph">
                  <wp:posOffset>24130</wp:posOffset>
                </wp:positionV>
                <wp:extent cx="10227945" cy="7103110"/>
                <wp:effectExtent l="0" t="0" r="1905" b="4064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03110"/>
                          <a:chOff x="0" y="0"/>
                          <a:chExt cx="10227945" cy="7103607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6DD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08CB" w14:textId="77777777" w:rsidR="009B1DFD" w:rsidRPr="00510FFF" w:rsidRDefault="009B1DFD" w:rsidP="009B1DFD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0"/>
                            <a:ext cx="7630511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20D4" w14:textId="41047F84" w:rsidR="00510FFF" w:rsidRPr="001247FE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47FE"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 </w:t>
                              </w:r>
                              <w:r w:rsidR="001247FE" w:rsidRPr="001247FE"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mblebee</w:t>
                              </w:r>
                              <w:r w:rsidRPr="001247FE"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F643" id="Group 995" o:spid="_x0000_s1125" style="position:absolute;margin-left:4.4pt;margin-top:1.9pt;width:805.35pt;height:559.3pt;z-index:251722752" coordsize="102279,7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">
                <v:roundrect id="Rectangle: Rounded Corners 999" o:spid="_x0000_s1126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" fillcolor="#fff6dd" strokecolor="yellow" strokeweight="2.25pt">
                  <v:stroke joinstyle="miter"/>
                </v:roundrect>
                <v:shape id="_x0000_s1127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04F308CB" w14:textId="77777777" w:rsidR="009B1DFD" w:rsidRPr="00510FFF" w:rsidRDefault="009B1DFD" w:rsidP="009B1DFD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1" o:spid="_x0000_s1128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" fillcolor="white [3212]" strokecolor="yellow" strokeweight="2.25pt">
                  <v:stroke joinstyle="miter"/>
                </v:roundrect>
                <v:shape id="_x0000_s1129" type="#_x0000_t202" style="position:absolute;left:472;width:76306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0E5F20D4" w14:textId="41047F84" w:rsidR="00510FFF" w:rsidRPr="001247FE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47FE">
                          <w:rPr>
                            <w:rFonts w:ascii="Atma SemiBold" w:hAnsi="Atma SemiBold" w:cs="Atma SemiBold"/>
                            <w:b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 </w:t>
                        </w:r>
                        <w:r w:rsidR="001247FE" w:rsidRPr="001247FE">
                          <w:rPr>
                            <w:rFonts w:ascii="Atma SemiBold" w:hAnsi="Atma SemiBold" w:cs="Atma SemiBold"/>
                            <w:b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mblebee</w:t>
                        </w:r>
                        <w:r w:rsidRPr="001247FE">
                          <w:rPr>
                            <w:rFonts w:ascii="Atma SemiBold" w:hAnsi="Atma SemiBold" w:cs="Atma SemiBold"/>
                            <w:b/>
                            <w:color w:val="FFFF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16E9">
        <w:rPr>
          <w:noProof/>
        </w:rPr>
        <w:drawing>
          <wp:anchor distT="0" distB="0" distL="114300" distR="114300" simplePos="0" relativeHeight="251874304" behindDoc="0" locked="0" layoutInCell="1" allowOverlap="1" wp14:anchorId="6FB1B16A" wp14:editId="1DB0002E">
            <wp:simplePos x="0" y="0"/>
            <wp:positionH relativeFrom="column">
              <wp:posOffset>8606155</wp:posOffset>
            </wp:positionH>
            <wp:positionV relativeFrom="paragraph">
              <wp:posOffset>201930</wp:posOffset>
            </wp:positionV>
            <wp:extent cx="1525079" cy="1530000"/>
            <wp:effectExtent l="95250" t="95250" r="94615" b="89535"/>
            <wp:wrapNone/>
            <wp:docPr id="719" name="Picture 7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079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47293346" w14:textId="1EE6A94D" w:rsidR="00510FFF" w:rsidRDefault="001247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A128EFD" wp14:editId="6EBACE21">
                <wp:simplePos x="0" y="0"/>
                <wp:positionH relativeFrom="column">
                  <wp:posOffset>40005</wp:posOffset>
                </wp:positionH>
                <wp:positionV relativeFrom="paragraph">
                  <wp:posOffset>55880</wp:posOffset>
                </wp:positionV>
                <wp:extent cx="10227945" cy="7071360"/>
                <wp:effectExtent l="0" t="0" r="1905" b="1524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71360"/>
                          <a:chOff x="0" y="31534"/>
                          <a:chExt cx="10227945" cy="7072073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6DD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290F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31534"/>
                            <a:ext cx="8403021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7E2C" w14:textId="3FD2FDD5" w:rsidR="00801A76" w:rsidRPr="001247FE" w:rsidRDefault="00801A76" w:rsidP="00801A7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47FE"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 w:rsidR="001247FE" w:rsidRPr="001247FE"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mblebee</w:t>
                              </w:r>
                              <w:r w:rsidRPr="001247FE"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3751CFAF" w14:textId="414774B8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8EFD" id="Group 996" o:spid="_x0000_s1130" style="position:absolute;margin-left:3.15pt;margin-top:4.4pt;width:805.35pt;height:556.8pt;z-index:251724800;mso-height-relative:margin" coordorigin=",315" coordsize="102279,7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">
                <v:roundrect id="Rectangle: Rounded Corners 997" o:spid="_x0000_s1131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" fillcolor="#fff6dd" strokecolor="yellow" strokeweight="2.25pt">
                  <v:stroke joinstyle="miter"/>
                </v:roundrect>
                <v:shape id="_x0000_s1132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10B6290F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3" o:spid="_x0000_s1133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" fillcolor="white [3212]" strokecolor="yellow" strokeweight="2.25pt">
                  <v:stroke joinstyle="miter"/>
                </v:roundrect>
                <v:shape id="_x0000_s1134" type="#_x0000_t202" style="position:absolute;left:472;top:315;width:8403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6D557E2C" w14:textId="3FD2FDD5" w:rsidR="00801A76" w:rsidRPr="001247FE" w:rsidRDefault="00801A76" w:rsidP="00801A76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FF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47FE">
                          <w:rPr>
                            <w:rFonts w:ascii="Atma SemiBold" w:hAnsi="Atma SemiBold" w:cs="Atma SemiBold"/>
                            <w:b/>
                            <w:color w:val="FFFF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 w:rsidR="001247FE" w:rsidRPr="001247FE">
                          <w:rPr>
                            <w:rFonts w:ascii="Atma SemiBold" w:hAnsi="Atma SemiBold" w:cs="Atma SemiBold"/>
                            <w:b/>
                            <w:color w:val="FFFF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mblebee</w:t>
                        </w:r>
                        <w:r w:rsidRPr="001247FE">
                          <w:rPr>
                            <w:rFonts w:ascii="Atma SemiBold" w:hAnsi="Atma SemiBold" w:cs="Atma SemiBold"/>
                            <w:b/>
                            <w:color w:val="FFFF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3751CFAF" w14:textId="414774B8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16E9">
        <w:rPr>
          <w:noProof/>
        </w:rPr>
        <w:drawing>
          <wp:anchor distT="0" distB="0" distL="114300" distR="114300" simplePos="0" relativeHeight="251876352" behindDoc="0" locked="0" layoutInCell="1" allowOverlap="1" wp14:anchorId="4C372990" wp14:editId="11F9A500">
            <wp:simplePos x="0" y="0"/>
            <wp:positionH relativeFrom="column">
              <wp:posOffset>8601841</wp:posOffset>
            </wp:positionH>
            <wp:positionV relativeFrom="paragraph">
              <wp:posOffset>198059</wp:posOffset>
            </wp:positionV>
            <wp:extent cx="1525079" cy="1530000"/>
            <wp:effectExtent l="95250" t="95250" r="94615" b="89535"/>
            <wp:wrapNone/>
            <wp:docPr id="720" name="Picture 7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079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FB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A9DCF7" wp14:editId="5375ADA4">
                <wp:simplePos x="0" y="0"/>
                <wp:positionH relativeFrom="column">
                  <wp:posOffset>434515</wp:posOffset>
                </wp:positionH>
                <wp:positionV relativeFrom="paragraph">
                  <wp:posOffset>4549315</wp:posOffset>
                </wp:positionV>
                <wp:extent cx="9581975" cy="238247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975" cy="238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B2A8" w14:textId="410D2050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CF7" id="_x0000_s1135" type="#_x0000_t202" style="position:absolute;margin-left:34.2pt;margin-top:358.2pt;width:754.5pt;height:18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" filled="f" stroked="f">
                <v:textbox>
                  <w:txbxContent>
                    <w:p w14:paraId="6734B2A8" w14:textId="410D2050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13EF5699" w14:textId="19BE1196" w:rsidR="00510FFF" w:rsidRDefault="001247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8A739EE" wp14:editId="0C6417E9">
                <wp:simplePos x="0" y="0"/>
                <wp:positionH relativeFrom="column">
                  <wp:posOffset>53340</wp:posOffset>
                </wp:positionH>
                <wp:positionV relativeFrom="paragraph">
                  <wp:posOffset>95885</wp:posOffset>
                </wp:positionV>
                <wp:extent cx="10227945" cy="7040245"/>
                <wp:effectExtent l="0" t="0" r="1905" b="4635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40245"/>
                          <a:chOff x="0" y="63063"/>
                          <a:chExt cx="10227945" cy="7040544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6DD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8250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63063"/>
                            <a:ext cx="8514037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DE5A3" w14:textId="77777777" w:rsidR="001247FE" w:rsidRPr="001247FE" w:rsidRDefault="001247FE" w:rsidP="001247F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47FE">
                                <w:rPr>
                                  <w:rFonts w:ascii="Atma SemiBold" w:hAnsi="Atma SemiBold" w:cs="Atma SemiBold"/>
                                  <w:b/>
                                  <w:color w:val="FFFF0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nd write about a Bumblebee!</w:t>
                              </w:r>
                            </w:p>
                            <w:p w14:paraId="21243D7C" w14:textId="7FA5FD28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39EE" id="Group 1006" o:spid="_x0000_s1136" style="position:absolute;margin-left:4.2pt;margin-top:7.55pt;width:805.35pt;height:554.35pt;z-index:251726848;mso-height-relative:margin" coordorigin=",630" coordsize="102279,7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">
                <v:roundrect id="Rectangle: Rounded Corners 1007" o:spid="_x0000_s1137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" fillcolor="#fff6dd" strokecolor="yellow" strokeweight="2.25pt">
                  <v:stroke joinstyle="miter"/>
                </v:roundrect>
                <v:shape id="_x0000_s1138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73D08250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9" o:spid="_x0000_s1139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" fillcolor="white [3212]" strokecolor="yellow" strokeweight="2.25pt">
                  <v:stroke joinstyle="miter"/>
                </v:roundrect>
                <v:shape id="_x0000_s1140" type="#_x0000_t202" style="position:absolute;left:472;top:630;width:8514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1DEDE5A3" w14:textId="77777777" w:rsidR="001247FE" w:rsidRPr="001247FE" w:rsidRDefault="001247FE" w:rsidP="001247FE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FF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247FE">
                          <w:rPr>
                            <w:rFonts w:ascii="Atma SemiBold" w:hAnsi="Atma SemiBold" w:cs="Atma SemiBold"/>
                            <w:b/>
                            <w:color w:val="FFFF0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raw and write about a Bumblebee!</w:t>
                        </w:r>
                      </w:p>
                      <w:p w14:paraId="21243D7C" w14:textId="7FA5FD28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00834EF4" wp14:editId="111BBB90">
            <wp:simplePos x="0" y="0"/>
            <wp:positionH relativeFrom="column">
              <wp:posOffset>8616857</wp:posOffset>
            </wp:positionH>
            <wp:positionV relativeFrom="paragraph">
              <wp:posOffset>201992</wp:posOffset>
            </wp:positionV>
            <wp:extent cx="1525079" cy="1530000"/>
            <wp:effectExtent l="95250" t="95250" r="94615" b="89535"/>
            <wp:wrapNone/>
            <wp:docPr id="721" name="Picture 7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079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C20" w14:textId="7CBACDC7" w:rsidR="00510FFF" w:rsidRDefault="005C6FB7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B72396" wp14:editId="1E9C275F">
                <wp:simplePos x="0" y="0"/>
                <wp:positionH relativeFrom="column">
                  <wp:posOffset>481221</wp:posOffset>
                </wp:positionH>
                <wp:positionV relativeFrom="paragraph">
                  <wp:posOffset>3995420</wp:posOffset>
                </wp:positionV>
                <wp:extent cx="9427210" cy="2613551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7210" cy="2613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C2AF" w14:textId="53DD3124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396" id="_x0000_s1141" type="#_x0000_t202" style="position:absolute;margin-left:37.9pt;margin-top:314.6pt;width:742.3pt;height:20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" filled="f" stroked="f">
                <v:textbox>
                  <w:txbxContent>
                    <w:p w14:paraId="76EEC2AF" w14:textId="53DD3124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7FA81B88" w14:textId="3DF80A3E" w:rsidR="00B37F89" w:rsidRDefault="0046499B" w:rsidP="00B37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860A99E" wp14:editId="67817731">
                <wp:simplePos x="0" y="0"/>
                <wp:positionH relativeFrom="column">
                  <wp:posOffset>53340</wp:posOffset>
                </wp:positionH>
                <wp:positionV relativeFrom="page">
                  <wp:posOffset>222885</wp:posOffset>
                </wp:positionV>
                <wp:extent cx="4484370" cy="1565910"/>
                <wp:effectExtent l="0" t="0" r="0" b="0"/>
                <wp:wrapTight wrapText="bothSides">
                  <wp:wrapPolygon edited="0">
                    <wp:start x="275" y="0"/>
                    <wp:lineTo x="275" y="21285"/>
                    <wp:lineTo x="21288" y="21285"/>
                    <wp:lineTo x="21288" y="0"/>
                    <wp:lineTo x="275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B1213" w14:textId="77777777" w:rsidR="001247FE" w:rsidRPr="001247FE" w:rsidRDefault="001247FE" w:rsidP="001247FE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7FE">
                              <w:rPr>
                                <w:rFonts w:ascii="Atma SemiBold" w:hAnsi="Atma SemiBold" w:cs="Atma SemiBold"/>
                                <w:b/>
                                <w:color w:val="FFFF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mblebee</w:t>
                            </w:r>
                          </w:p>
                          <w:p w14:paraId="14AF9618" w14:textId="2205F3EA" w:rsidR="0046499B" w:rsidRPr="0046499B" w:rsidRDefault="0046499B" w:rsidP="004649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D243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A99E" id="_x0000_s1142" type="#_x0000_t202" style="position:absolute;margin-left:4.2pt;margin-top:17.55pt;width:353.1pt;height:123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" filled="f" stroked="f">
                <v:textbox>
                  <w:txbxContent>
                    <w:p w14:paraId="596B1213" w14:textId="77777777" w:rsidR="001247FE" w:rsidRPr="001247FE" w:rsidRDefault="001247FE" w:rsidP="001247FE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47FE">
                        <w:rPr>
                          <w:rFonts w:ascii="Atma SemiBold" w:hAnsi="Atma SemiBold" w:cs="Atma SemiBold"/>
                          <w:b/>
                          <w:color w:val="FFFF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mblebee</w:t>
                      </w:r>
                    </w:p>
                    <w:p w14:paraId="14AF9618" w14:textId="2205F3EA" w:rsidR="0046499B" w:rsidRPr="0046499B" w:rsidRDefault="0046499B" w:rsidP="0046499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D243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34570D" wp14:editId="175EB1EB">
                <wp:simplePos x="0" y="0"/>
                <wp:positionH relativeFrom="column">
                  <wp:posOffset>57074</wp:posOffset>
                </wp:positionH>
                <wp:positionV relativeFrom="paragraph">
                  <wp:posOffset>43426</wp:posOffset>
                </wp:positionV>
                <wp:extent cx="10198735" cy="7072630"/>
                <wp:effectExtent l="19050" t="1905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BA3327" id="Rectangle: Rounded Corners 28" o:spid="_x0000_s1026" style="position:absolute;margin-left:4.5pt;margin-top:3.4pt;width:803.05pt;height:556.9pt;rotation:18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" fillcolor="#fff6dd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2BF21F" wp14:editId="1AFED4A5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2B569" id="Freeform: Shape 930" o:spid="_x0000_s1026" style="position:absolute;margin-left:357.5pt;margin-top:3.4pt;width:54.6pt;height:268.9pt;rotation:180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" path="m,c287720,321879,575441,643759,599089,914400v23648,270641,-472966,451946,-457200,709449c157655,1881352,701566,2201918,693683,2459421v-7883,257503,-303487,483475,-599090,709448e" filled="f" strokecolor="yellow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06391EE2" w:rsidR="00B37F89" w:rsidRPr="00CC6764" w:rsidRDefault="001247FE" w:rsidP="00B37F89">
      <w:r>
        <w:rPr>
          <w:noProof/>
        </w:rPr>
        <w:drawing>
          <wp:anchor distT="0" distB="0" distL="114300" distR="114300" simplePos="0" relativeHeight="251964416" behindDoc="1" locked="0" layoutInCell="1" allowOverlap="1" wp14:anchorId="692243E8" wp14:editId="3D30910A">
            <wp:simplePos x="0" y="0"/>
            <wp:positionH relativeFrom="column">
              <wp:posOffset>1573694</wp:posOffset>
            </wp:positionH>
            <wp:positionV relativeFrom="page">
              <wp:posOffset>542035</wp:posOffset>
            </wp:positionV>
            <wp:extent cx="6330315" cy="6142355"/>
            <wp:effectExtent l="0" t="133350" r="413385" b="391795"/>
            <wp:wrapTight wrapText="bothSides">
              <wp:wrapPolygon edited="0">
                <wp:start x="9201" y="-351"/>
                <wp:lineTo x="7942" y="7"/>
                <wp:lineTo x="8117" y="1064"/>
                <wp:lineTo x="7733" y="1132"/>
                <wp:lineTo x="8020" y="3256"/>
                <wp:lineTo x="1997" y="4319"/>
                <wp:lineTo x="2348" y="6432"/>
                <wp:lineTo x="939" y="6680"/>
                <wp:lineTo x="-458" y="7403"/>
                <wp:lineTo x="-335" y="8536"/>
                <wp:lineTo x="1226" y="8805"/>
                <wp:lineTo x="2956" y="8499"/>
                <wp:lineTo x="3725" y="13529"/>
                <wp:lineTo x="4154" y="13725"/>
                <wp:lineTo x="5243" y="13533"/>
                <wp:lineTo x="5375" y="14325"/>
                <wp:lineTo x="6764" y="14352"/>
                <wp:lineTo x="6775" y="14418"/>
                <wp:lineTo x="6427" y="15499"/>
                <wp:lineTo x="6421" y="16655"/>
                <wp:lineTo x="6458" y="17668"/>
                <wp:lineTo x="6697" y="18714"/>
                <wp:lineTo x="7321" y="19691"/>
                <wp:lineTo x="11597" y="20024"/>
                <wp:lineTo x="11661" y="20013"/>
                <wp:lineTo x="14399" y="20617"/>
                <wp:lineTo x="14475" y="20672"/>
                <wp:lineTo x="15600" y="21492"/>
                <wp:lineTo x="16468" y="21951"/>
                <wp:lineTo x="16554" y="22072"/>
                <wp:lineTo x="17002" y="21993"/>
                <wp:lineTo x="17044" y="21849"/>
                <wp:lineTo x="19765" y="20757"/>
                <wp:lineTo x="20951" y="18373"/>
                <wp:lineTo x="21288" y="17226"/>
                <wp:lineTo x="21497" y="16102"/>
                <wp:lineTo x="21642" y="14989"/>
                <wp:lineTo x="21595" y="13910"/>
                <wp:lineTo x="21419" y="12853"/>
                <wp:lineTo x="21062" y="11897"/>
                <wp:lineTo x="21051" y="11831"/>
                <wp:lineTo x="20759" y="10863"/>
                <wp:lineTo x="20748" y="10797"/>
                <wp:lineTo x="20252" y="9797"/>
                <wp:lineTo x="19692" y="8808"/>
                <wp:lineTo x="20029" y="7661"/>
                <wp:lineTo x="21071" y="6390"/>
                <wp:lineTo x="21856" y="5164"/>
                <wp:lineTo x="22012" y="4117"/>
                <wp:lineTo x="22001" y="4051"/>
                <wp:lineTo x="21772" y="3072"/>
                <wp:lineTo x="21761" y="3006"/>
                <wp:lineTo x="20251" y="2253"/>
                <wp:lineTo x="20151" y="1251"/>
                <wp:lineTo x="13402" y="2306"/>
                <wp:lineTo x="13336" y="1910"/>
                <wp:lineTo x="12196" y="208"/>
                <wp:lineTo x="10441" y="-434"/>
                <wp:lineTo x="10226" y="-532"/>
                <wp:lineTo x="9201" y="-351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2968">
                      <a:off x="0" y="0"/>
                      <a:ext cx="6330315" cy="614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D051E" w14:textId="171B1D20" w:rsidR="00B37F89" w:rsidRDefault="0046499B"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6969D6DD" wp14:editId="0B38F0F9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EA0E0" id="Group 931" o:spid="_x0000_s1026" style="position:absolute;margin-left:193.3pt;margin-top:9.7pt;width:31.4pt;height:407.9pt;rotation:-90;z-index:25196851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" strokecolor="yellow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" strokecolor="yellow" strokeweight="3pt">
                  <v:stroke joinstyle="miter"/>
                </v:line>
              </v:group>
            </w:pict>
          </mc:Fallback>
        </mc:AlternateContent>
      </w:r>
    </w:p>
    <w:p w14:paraId="1EA0CA4C" w14:textId="457B47CF" w:rsidR="00B37F89" w:rsidRDefault="00552C27"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CC5F5" wp14:editId="228126BF">
                <wp:simplePos x="0" y="0"/>
                <wp:positionH relativeFrom="column">
                  <wp:posOffset>8382635</wp:posOffset>
                </wp:positionH>
                <wp:positionV relativeFrom="paragraph">
                  <wp:posOffset>6048111</wp:posOffset>
                </wp:positionV>
                <wp:extent cx="1859280" cy="3397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7777777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C5F5" id="_x0000_s1143" type="#_x0000_t202" style="position:absolute;margin-left:660.05pt;margin-top:476.25pt;width:146.4pt;height: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" filled="f" stroked="f">
                <v:textbox>
                  <w:txbxContent>
                    <w:p w14:paraId="5E9B3EB3" w14:textId="77777777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D342BD2" wp14:editId="4FB84042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1905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1A605" id="Arc 928" o:spid="_x0000_s1026" style="position:absolute;margin-left:388.9pt;margin-top:197.5pt;width:71.95pt;height:295.35pt;rotation:18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" path="m456882,nsc707481,,911310,828621,913743,1857263v1934,817403,-125329,1545795,-314561,1800396l456883,1875473v,-625158,-1,-1250315,-1,-1875473xem456882,nfc707481,,911310,828621,913743,1857263v1934,817403,-125329,1545795,-314561,1800396e" filled="f" strokecolor="yellow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70FE05D" wp14:editId="6A85F9C4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313D5" id="Group 30" o:spid="_x0000_s1026" style="position:absolute;margin-left:591.2pt;margin-top:19.2pt;width:36.3pt;height:400.15pt;rotation:90;z-index:251965440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" strokecolor="yellow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" strokecolor="yellow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</w:p>
    <w:p w14:paraId="7959EA9C" w14:textId="19FAE919" w:rsidR="00B37F89" w:rsidRDefault="00D80D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FCED217" wp14:editId="116119B9">
                <wp:simplePos x="0" y="0"/>
                <wp:positionH relativeFrom="column">
                  <wp:posOffset>-16567</wp:posOffset>
                </wp:positionH>
                <wp:positionV relativeFrom="paragraph">
                  <wp:posOffset>84370</wp:posOffset>
                </wp:positionV>
                <wp:extent cx="10227945" cy="7021195"/>
                <wp:effectExtent l="0" t="19050" r="1905" b="4635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195"/>
                          <a:chOff x="0" y="0"/>
                          <a:chExt cx="10227945" cy="702149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6DD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3A4DD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0358" y="5013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7F89" w14:textId="3009CBFA" w:rsidR="00CE1F11" w:rsidRPr="00D80D32" w:rsidRDefault="00D80D32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D32"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mblebee</w:t>
                              </w:r>
                              <w:r w:rsidR="00CE1F11" w:rsidRPr="00D80D32"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Bumbleb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ED217" id="Group 222" o:spid="_x0000_s1144" style="position:absolute;margin-left:-1.3pt;margin-top:6.65pt;width:805.35pt;height:552.85pt;z-index:25178419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">
                <v:roundrect id="Rectangle: Rounded Corners 1018" o:spid="_x0000_s1145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" fillcolor="#fff6dd" strokecolor="yellow" strokeweight="2.25pt">
                  <v:stroke joinstyle="miter"/>
                </v:roundrect>
                <v:shape id="_x0000_s1146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FB3A4DD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47" type="#_x0000_t202" style="position:absolute;left:16603;top:50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9C87F89" w14:textId="3009CBFA" w:rsidR="00CE1F11" w:rsidRPr="00D80D32" w:rsidRDefault="00D80D32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D32">
                          <w:rPr>
                            <w:rFonts w:ascii="Convergence" w:hAnsi="Convergence" w:cs="Atma SemiBold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mblebee</w:t>
                        </w:r>
                        <w:r w:rsidR="00CE1F11" w:rsidRPr="00D80D32">
                          <w:rPr>
                            <w:rFonts w:ascii="Convergence" w:hAnsi="Convergence" w:cs="Atma SemiBold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Bumblebee</w:t>
                        </w:r>
                      </w:p>
                    </w:txbxContent>
                  </v:textbox>
                </v:shape>
                <v:roundrect id="Rectangle: Rounded Corners 1021" o:spid="_x0000_s1148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" fillcolor="white [3212]" strokecolor="yellow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1D8C533E" wp14:editId="6B976157">
            <wp:simplePos x="0" y="0"/>
            <wp:positionH relativeFrom="column">
              <wp:posOffset>110451</wp:posOffset>
            </wp:positionH>
            <wp:positionV relativeFrom="paragraph">
              <wp:posOffset>188155</wp:posOffset>
            </wp:positionV>
            <wp:extent cx="1525079" cy="1530000"/>
            <wp:effectExtent l="95250" t="95250" r="94615" b="89535"/>
            <wp:wrapNone/>
            <wp:docPr id="723" name="Picture 7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5079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E3D0" w14:textId="50763D41" w:rsidR="00B37F89" w:rsidRDefault="00D80D32">
      <w:r>
        <w:rPr>
          <w:noProof/>
        </w:rPr>
        <w:drawing>
          <wp:anchor distT="0" distB="0" distL="114300" distR="114300" simplePos="0" relativeHeight="251970560" behindDoc="0" locked="0" layoutInCell="1" allowOverlap="1" wp14:anchorId="349247F3" wp14:editId="4AFA4D04">
            <wp:simplePos x="0" y="0"/>
            <wp:positionH relativeFrom="column">
              <wp:posOffset>1382202</wp:posOffset>
            </wp:positionH>
            <wp:positionV relativeFrom="paragraph">
              <wp:posOffset>396212</wp:posOffset>
            </wp:positionV>
            <wp:extent cx="6763918" cy="6564978"/>
            <wp:effectExtent l="0" t="0" r="189865" b="0"/>
            <wp:wrapNone/>
            <wp:docPr id="81" name="Picture 8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9500">
                      <a:off x="0" y="0"/>
                      <a:ext cx="6763918" cy="6564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7FF9975F" w14:textId="6F5A86F9" w:rsidR="00B37F89" w:rsidRDefault="00D80D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74B52DD" wp14:editId="4CDBB382">
                <wp:simplePos x="0" y="0"/>
                <wp:positionH relativeFrom="column">
                  <wp:posOffset>38024</wp:posOffset>
                </wp:positionH>
                <wp:positionV relativeFrom="paragraph">
                  <wp:posOffset>98017</wp:posOffset>
                </wp:positionV>
                <wp:extent cx="10227945" cy="7024370"/>
                <wp:effectExtent l="0" t="19050" r="1905" b="4318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42" name="Rectangle: Rounded Corners 842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6DD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CEEEB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Rectangle: Rounded Corners 844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B0475" w14:textId="79A6BDFD" w:rsidR="00D80D32" w:rsidRPr="00D80D32" w:rsidRDefault="00D80D32" w:rsidP="00D80D32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D32"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mblebee Multimat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Bumblebees</w:t>
                              </w:r>
                            </w:p>
                            <w:p w14:paraId="64614622" w14:textId="45F3E593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B52DD" id="Group 841" o:spid="_x0000_s1149" style="position:absolute;margin-left:3pt;margin-top:7.7pt;width:805.35pt;height:553.1pt;z-index:251749376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">
                <v:roundrect id="Rectangle: Rounded Corners 842" o:spid="_x0000_s1150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" fillcolor="#fff6dd" strokecolor="yellow" strokeweight="2.25pt">
                  <v:stroke joinstyle="miter"/>
                </v:roundrect>
                <v:shape id="_x0000_s1151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00CEEEB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44" o:spid="_x0000_s1152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" fillcolor="white [3212]" strokecolor="yellow" strokeweight="2.25pt">
                  <v:stroke joinstyle="miter"/>
                </v:roundrect>
                <v:shape id="_x0000_s1153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8BB0475" w14:textId="79A6BDFD" w:rsidR="00D80D32" w:rsidRPr="00D80D32" w:rsidRDefault="00D80D32" w:rsidP="00D80D32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D32">
                          <w:rPr>
                            <w:rFonts w:ascii="Convergence" w:hAnsi="Convergence" w:cs="Atma SemiBold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mblebee Multimat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Bumblebees</w:t>
                        </w:r>
                      </w:p>
                      <w:p w14:paraId="64614622" w14:textId="45F3E593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4A829189" wp14:editId="7EF8E57B">
            <wp:simplePos x="0" y="0"/>
            <wp:positionH relativeFrom="column">
              <wp:posOffset>163660</wp:posOffset>
            </wp:positionH>
            <wp:positionV relativeFrom="paragraph">
              <wp:posOffset>199033</wp:posOffset>
            </wp:positionV>
            <wp:extent cx="1525079" cy="1530000"/>
            <wp:effectExtent l="95250" t="95250" r="94615" b="89535"/>
            <wp:wrapNone/>
            <wp:docPr id="722" name="Picture 7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5079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6CFD" w14:textId="42883076" w:rsidR="00B37F89" w:rsidRDefault="00D80D32">
      <w:r>
        <w:rPr>
          <w:noProof/>
        </w:rPr>
        <w:drawing>
          <wp:anchor distT="0" distB="0" distL="114300" distR="114300" simplePos="0" relativeHeight="251982848" behindDoc="0" locked="0" layoutInCell="1" allowOverlap="1" wp14:anchorId="0349CFFA" wp14:editId="1309E93E">
            <wp:simplePos x="0" y="0"/>
            <wp:positionH relativeFrom="column">
              <wp:posOffset>3848047</wp:posOffset>
            </wp:positionH>
            <wp:positionV relativeFrom="paragraph">
              <wp:posOffset>5014158</wp:posOffset>
            </wp:positionV>
            <wp:extent cx="1084804" cy="1052898"/>
            <wp:effectExtent l="57150" t="38100" r="58420" b="0"/>
            <wp:wrapNone/>
            <wp:docPr id="88" name="Picture 8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silhouet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705">
                      <a:off x="0" y="0"/>
                      <a:ext cx="1084804" cy="105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69A512AD" wp14:editId="73F1EBA8">
            <wp:simplePos x="0" y="0"/>
            <wp:positionH relativeFrom="column">
              <wp:posOffset>6257105</wp:posOffset>
            </wp:positionH>
            <wp:positionV relativeFrom="paragraph">
              <wp:posOffset>3148389</wp:posOffset>
            </wp:positionV>
            <wp:extent cx="3440267" cy="3339082"/>
            <wp:effectExtent l="209550" t="152400" r="0" b="0"/>
            <wp:wrapNone/>
            <wp:docPr id="87" name="Picture 8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silhouet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2719" flipH="1">
                      <a:off x="0" y="0"/>
                      <a:ext cx="3440267" cy="3339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3F2D649D" wp14:editId="5D5FCA90">
            <wp:simplePos x="0" y="0"/>
            <wp:positionH relativeFrom="column">
              <wp:posOffset>5093837</wp:posOffset>
            </wp:positionH>
            <wp:positionV relativeFrom="paragraph">
              <wp:posOffset>1036966</wp:posOffset>
            </wp:positionV>
            <wp:extent cx="1615777" cy="1568254"/>
            <wp:effectExtent l="0" t="38100" r="60960" b="0"/>
            <wp:wrapNone/>
            <wp:docPr id="86" name="Picture 8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silhouet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705">
                      <a:off x="0" y="0"/>
                      <a:ext cx="1615777" cy="156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5EB99145" wp14:editId="6C58F5D0">
            <wp:simplePos x="0" y="0"/>
            <wp:positionH relativeFrom="column">
              <wp:posOffset>689063</wp:posOffset>
            </wp:positionH>
            <wp:positionV relativeFrom="paragraph">
              <wp:posOffset>4575041</wp:posOffset>
            </wp:positionV>
            <wp:extent cx="1944915" cy="1887711"/>
            <wp:effectExtent l="76200" t="38100" r="0" b="0"/>
            <wp:wrapNone/>
            <wp:docPr id="84" name="Picture 8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4295" flipH="1">
                      <a:off x="0" y="0"/>
                      <a:ext cx="1944915" cy="188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122209CD" wp14:editId="44264865">
            <wp:simplePos x="0" y="0"/>
            <wp:positionH relativeFrom="column">
              <wp:posOffset>7292541</wp:posOffset>
            </wp:positionH>
            <wp:positionV relativeFrom="paragraph">
              <wp:posOffset>577186</wp:posOffset>
            </wp:positionV>
            <wp:extent cx="2800205" cy="2717845"/>
            <wp:effectExtent l="76200" t="38100" r="95885" b="0"/>
            <wp:wrapNone/>
            <wp:docPr id="83" name="Picture 8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silhouet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4295" flipH="1">
                      <a:off x="0" y="0"/>
                      <a:ext cx="2800205" cy="271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755119C7" wp14:editId="37D256BB">
            <wp:simplePos x="0" y="0"/>
            <wp:positionH relativeFrom="column">
              <wp:posOffset>569052</wp:posOffset>
            </wp:positionH>
            <wp:positionV relativeFrom="paragraph">
              <wp:posOffset>563871</wp:posOffset>
            </wp:positionV>
            <wp:extent cx="4422758" cy="4292676"/>
            <wp:effectExtent l="0" t="19050" r="35560" b="0"/>
            <wp:wrapNone/>
            <wp:docPr id="82" name="Picture 8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silhouett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705">
                      <a:off x="0" y="0"/>
                      <a:ext cx="4422758" cy="429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44FB2752" w14:textId="108170A7" w:rsidR="00CE1F11" w:rsidRDefault="00D80D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C22BFB8" wp14:editId="0CFA02DA">
                <wp:simplePos x="0" y="0"/>
                <wp:positionH relativeFrom="column">
                  <wp:posOffset>-2919</wp:posOffset>
                </wp:positionH>
                <wp:positionV relativeFrom="paragraph">
                  <wp:posOffset>60359</wp:posOffset>
                </wp:positionV>
                <wp:extent cx="10227945" cy="7021085"/>
                <wp:effectExtent l="0" t="19050" r="1905" b="46990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085"/>
                          <a:chOff x="0" y="3285"/>
                          <a:chExt cx="10227945" cy="702149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6DD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ACD62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Rectangle: Rounded Corners 858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139" y="13649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38C93" w14:textId="4CFD611F" w:rsidR="00D80D32" w:rsidRPr="00D80D32" w:rsidRDefault="00D80D32" w:rsidP="00D80D32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D32"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mblebee Multimat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FF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Bumblebees and Flower</w:t>
                              </w:r>
                            </w:p>
                            <w:p w14:paraId="214A006A" w14:textId="6E5A1E91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2BFB8" id="Group 855" o:spid="_x0000_s1154" style="position:absolute;margin-left:-.25pt;margin-top:4.75pt;width:805.35pt;height:552.85pt;z-index:251753472" coordorigin=",3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">
                <v:roundrect id="Rectangle: Rounded Corners 856" o:spid="_x0000_s1155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" fillcolor="#fff6dd" strokecolor="yellow" strokeweight="2.25pt">
                  <v:stroke joinstyle="miter"/>
                </v:roundrect>
                <v:shape id="_x0000_s1156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4E8ACD62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58" o:spid="_x0000_s1157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" fillcolor="white [3212]" strokecolor="yellow" strokeweight="2.25pt">
                  <v:stroke joinstyle="miter"/>
                </v:roundrect>
                <v:shape id="_x0000_s1158" type="#_x0000_t202" style="position:absolute;left:15871;top:136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12538C93" w14:textId="4CFD611F" w:rsidR="00D80D32" w:rsidRPr="00D80D32" w:rsidRDefault="00D80D32" w:rsidP="00D80D32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D32">
                          <w:rPr>
                            <w:rFonts w:ascii="Convergence" w:hAnsi="Convergence" w:cs="Atma SemiBold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mblebee Multimat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FFFF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Bumblebees and Flower</w:t>
                        </w:r>
                      </w:p>
                      <w:p w14:paraId="214A006A" w14:textId="6E5A1E91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4705F99E" wp14:editId="04E37F61">
            <wp:simplePos x="0" y="0"/>
            <wp:positionH relativeFrom="column">
              <wp:posOffset>127757</wp:posOffset>
            </wp:positionH>
            <wp:positionV relativeFrom="paragraph">
              <wp:posOffset>147930</wp:posOffset>
            </wp:positionV>
            <wp:extent cx="1525079" cy="1530000"/>
            <wp:effectExtent l="95250" t="95250" r="94615" b="89535"/>
            <wp:wrapNone/>
            <wp:docPr id="724" name="Picture 7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5079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F1C98" w14:textId="0BD58778" w:rsidR="00CE1F11" w:rsidRDefault="00F519FD">
      <w:r>
        <w:rPr>
          <w:noProof/>
        </w:rPr>
        <w:drawing>
          <wp:anchor distT="0" distB="0" distL="114300" distR="114300" simplePos="0" relativeHeight="251987968" behindDoc="0" locked="0" layoutInCell="1" allowOverlap="1" wp14:anchorId="7A85BF66" wp14:editId="26B08D32">
            <wp:simplePos x="0" y="0"/>
            <wp:positionH relativeFrom="column">
              <wp:posOffset>1670978</wp:posOffset>
            </wp:positionH>
            <wp:positionV relativeFrom="paragraph">
              <wp:posOffset>936620</wp:posOffset>
            </wp:positionV>
            <wp:extent cx="2132071" cy="2069363"/>
            <wp:effectExtent l="57150" t="38100" r="59055" b="0"/>
            <wp:wrapNone/>
            <wp:docPr id="92" name="Picture 9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silhouett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4295" flipH="1">
                      <a:off x="0" y="0"/>
                      <a:ext cx="2135839" cy="20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5E0F0EE8" wp14:editId="4F2EE772">
            <wp:simplePos x="0" y="0"/>
            <wp:positionH relativeFrom="column">
              <wp:posOffset>609602</wp:posOffset>
            </wp:positionH>
            <wp:positionV relativeFrom="paragraph">
              <wp:posOffset>3653342</wp:posOffset>
            </wp:positionV>
            <wp:extent cx="2712903" cy="2633111"/>
            <wp:effectExtent l="76200" t="38100" r="49530" b="0"/>
            <wp:wrapNone/>
            <wp:docPr id="89" name="Picture 8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silhouet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705">
                      <a:off x="0" y="0"/>
                      <a:ext cx="2712903" cy="263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D32">
        <w:rPr>
          <w:noProof/>
        </w:rPr>
        <w:drawing>
          <wp:anchor distT="0" distB="0" distL="114300" distR="114300" simplePos="0" relativeHeight="251985920" behindDoc="0" locked="0" layoutInCell="1" allowOverlap="1" wp14:anchorId="6231E903" wp14:editId="184805C5">
            <wp:simplePos x="0" y="0"/>
            <wp:positionH relativeFrom="column">
              <wp:posOffset>3854450</wp:posOffset>
            </wp:positionH>
            <wp:positionV relativeFrom="paragraph">
              <wp:posOffset>432436</wp:posOffset>
            </wp:positionV>
            <wp:extent cx="5872209" cy="6030171"/>
            <wp:effectExtent l="76200" t="0" r="14605" b="0"/>
            <wp:wrapNone/>
            <wp:docPr id="91" name="Picture 9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silhouett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8452">
                      <a:off x="0" y="0"/>
                      <a:ext cx="5872209" cy="603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1F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1225" w14:textId="77777777" w:rsidR="0041361D" w:rsidRDefault="0041361D" w:rsidP="00EB5BDC">
      <w:pPr>
        <w:spacing w:after="0" w:line="240" w:lineRule="auto"/>
      </w:pPr>
      <w:r>
        <w:separator/>
      </w:r>
    </w:p>
  </w:endnote>
  <w:endnote w:type="continuationSeparator" w:id="0">
    <w:p w14:paraId="23FFB33A" w14:textId="77777777" w:rsidR="0041361D" w:rsidRDefault="0041361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1EB305-9036-4F9D-AC23-79B47763DA0D}"/>
    <w:embedBold r:id="rId2" w:fontKey="{84B82F57-4A42-4512-9A67-FFFA98310A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17B5108-73D8-4667-9698-F9BBC9225AD5}"/>
    <w:embedBold r:id="rId4" w:fontKey="{BC411292-ABE3-47C6-9136-6C8B07DD88C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C748255-AD13-4AFF-A678-D290EAE59151}"/>
    <w:embedBold r:id="rId6" w:fontKey="{FC7BA53D-39F5-4075-A445-933E1DE67AB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7" w:fontKey="{F53B91E8-881C-4243-A0A0-CA0E7E6B1A56}"/>
    <w:embedBold r:id="rId8" w:fontKey="{FCE1CAA7-834B-45E1-89D9-D4D276380AC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9" w:fontKey="{33B760CB-D4D0-484E-BF22-26496391A26E}"/>
    <w:embedBold r:id="rId10" w:fontKey="{D1589644-8EAC-44DC-8B3E-E153E13D55EC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1" w:fontKey="{431D390B-57C2-4284-88C4-F3DB3929C85A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575AEEB3-8EB1-4EEE-BAE3-306F2D42D7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0918A9FB-E8BA-4182-A8F5-F05166AB7E4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F544" w14:textId="77777777" w:rsidR="0041361D" w:rsidRDefault="0041361D" w:rsidP="00EB5BDC">
      <w:pPr>
        <w:spacing w:after="0" w:line="240" w:lineRule="auto"/>
      </w:pPr>
      <w:r>
        <w:separator/>
      </w:r>
    </w:p>
  </w:footnote>
  <w:footnote w:type="continuationSeparator" w:id="0">
    <w:p w14:paraId="0FB27680" w14:textId="77777777" w:rsidR="0041361D" w:rsidRDefault="0041361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A53CB"/>
    <w:rsid w:val="001C4F28"/>
    <w:rsid w:val="001E37D3"/>
    <w:rsid w:val="001F1831"/>
    <w:rsid w:val="001F78CA"/>
    <w:rsid w:val="002018A8"/>
    <w:rsid w:val="002035A4"/>
    <w:rsid w:val="0021170C"/>
    <w:rsid w:val="002178BE"/>
    <w:rsid w:val="00261566"/>
    <w:rsid w:val="00276B32"/>
    <w:rsid w:val="002944F4"/>
    <w:rsid w:val="002A2D38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472"/>
    <w:rsid w:val="003417D8"/>
    <w:rsid w:val="0034326F"/>
    <w:rsid w:val="00357205"/>
    <w:rsid w:val="003649A4"/>
    <w:rsid w:val="00376F5A"/>
    <w:rsid w:val="003820B2"/>
    <w:rsid w:val="0039449C"/>
    <w:rsid w:val="003B07AA"/>
    <w:rsid w:val="003B3197"/>
    <w:rsid w:val="003D14AB"/>
    <w:rsid w:val="003D68D4"/>
    <w:rsid w:val="003E4267"/>
    <w:rsid w:val="003E4E58"/>
    <w:rsid w:val="003E5762"/>
    <w:rsid w:val="003F137E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22EB"/>
    <w:rsid w:val="004E6B49"/>
    <w:rsid w:val="004F6103"/>
    <w:rsid w:val="00500F3D"/>
    <w:rsid w:val="005027B2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C475D"/>
    <w:rsid w:val="006C68CA"/>
    <w:rsid w:val="006D45BD"/>
    <w:rsid w:val="006F5039"/>
    <w:rsid w:val="00731CFB"/>
    <w:rsid w:val="007322C3"/>
    <w:rsid w:val="00736F85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77A7"/>
    <w:rsid w:val="00875D76"/>
    <w:rsid w:val="00880A21"/>
    <w:rsid w:val="008B78E0"/>
    <w:rsid w:val="008D5DA0"/>
    <w:rsid w:val="008D6891"/>
    <w:rsid w:val="008E4AC1"/>
    <w:rsid w:val="008F423C"/>
    <w:rsid w:val="00912AB6"/>
    <w:rsid w:val="00931CCE"/>
    <w:rsid w:val="00946594"/>
    <w:rsid w:val="00957592"/>
    <w:rsid w:val="0096797C"/>
    <w:rsid w:val="00970324"/>
    <w:rsid w:val="00974918"/>
    <w:rsid w:val="00985E90"/>
    <w:rsid w:val="00986A4C"/>
    <w:rsid w:val="00990CCB"/>
    <w:rsid w:val="009A3846"/>
    <w:rsid w:val="009B1DFD"/>
    <w:rsid w:val="009B69FE"/>
    <w:rsid w:val="009C4607"/>
    <w:rsid w:val="009D6393"/>
    <w:rsid w:val="009D6B59"/>
    <w:rsid w:val="009E01FF"/>
    <w:rsid w:val="00A00FA5"/>
    <w:rsid w:val="00A076DA"/>
    <w:rsid w:val="00A16D27"/>
    <w:rsid w:val="00A21FA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13A10"/>
    <w:rsid w:val="00B3185D"/>
    <w:rsid w:val="00B34AC5"/>
    <w:rsid w:val="00B34DA8"/>
    <w:rsid w:val="00B37F89"/>
    <w:rsid w:val="00B70809"/>
    <w:rsid w:val="00B95E27"/>
    <w:rsid w:val="00B968E4"/>
    <w:rsid w:val="00BA6633"/>
    <w:rsid w:val="00BA79C2"/>
    <w:rsid w:val="00BD00F4"/>
    <w:rsid w:val="00BE6AE7"/>
    <w:rsid w:val="00BF62FC"/>
    <w:rsid w:val="00C043C8"/>
    <w:rsid w:val="00C1546A"/>
    <w:rsid w:val="00C21BE1"/>
    <w:rsid w:val="00C340B2"/>
    <w:rsid w:val="00C35C7B"/>
    <w:rsid w:val="00C436E9"/>
    <w:rsid w:val="00C4649B"/>
    <w:rsid w:val="00C47DC1"/>
    <w:rsid w:val="00C53594"/>
    <w:rsid w:val="00C72FB2"/>
    <w:rsid w:val="00C81912"/>
    <w:rsid w:val="00CA2858"/>
    <w:rsid w:val="00CA6907"/>
    <w:rsid w:val="00CC416F"/>
    <w:rsid w:val="00CC6942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B3652"/>
    <w:rsid w:val="00EB5BDC"/>
    <w:rsid w:val="00EC047D"/>
    <w:rsid w:val="00EC2B97"/>
    <w:rsid w:val="00ED40D1"/>
    <w:rsid w:val="00ED7F4B"/>
    <w:rsid w:val="00EE5C6C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519FD"/>
    <w:rsid w:val="00F62B51"/>
    <w:rsid w:val="00F72720"/>
    <w:rsid w:val="00F8221E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9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21-05-13T11:12:00Z</cp:lastPrinted>
  <dcterms:created xsi:type="dcterms:W3CDTF">2021-05-13T15:02:00Z</dcterms:created>
  <dcterms:modified xsi:type="dcterms:W3CDTF">2021-05-14T08:57:00Z</dcterms:modified>
</cp:coreProperties>
</file>